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FAB9" w14:textId="50455542" w:rsidR="006833E5" w:rsidRPr="001361EA" w:rsidRDefault="0024185F" w:rsidP="00297F61">
      <w:pPr>
        <w:pStyle w:val="Nagwek7"/>
        <w:tabs>
          <w:tab w:val="left" w:pos="7088"/>
          <w:tab w:val="right" w:pos="10772"/>
        </w:tabs>
        <w:ind w:left="3969" w:firstLine="0"/>
        <w:rPr>
          <w:rFonts w:asciiTheme="minorHAnsi" w:hAnsiTheme="minorHAnsi"/>
          <w:b w:val="0"/>
          <w:sz w:val="16"/>
          <w:szCs w:val="14"/>
        </w:rPr>
      </w:pPr>
      <w:r>
        <w:rPr>
          <w:rFonts w:asciiTheme="minorHAnsi" w:hAnsiTheme="minorHAnsi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40FB5" wp14:editId="5F2B5849">
                <wp:simplePos x="0" y="0"/>
                <wp:positionH relativeFrom="margin">
                  <wp:posOffset>13335</wp:posOffset>
                </wp:positionH>
                <wp:positionV relativeFrom="margin">
                  <wp:posOffset>11430</wp:posOffset>
                </wp:positionV>
                <wp:extent cx="1964055" cy="288290"/>
                <wp:effectExtent l="0" t="0" r="17145" b="16510"/>
                <wp:wrapSquare wrapText="bothSides"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D3E3" w14:textId="77777777" w:rsidR="008E0F34" w:rsidRDefault="008E0F34" w:rsidP="006833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808080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306B12">
                              <w:rPr>
                                <w:rFonts w:asciiTheme="minorHAnsi" w:hAnsiTheme="minorHAnsi"/>
                                <w:b/>
                                <w:color w:val="808080"/>
                                <w:spacing w:val="60"/>
                                <w:sz w:val="28"/>
                                <w:szCs w:val="28"/>
                              </w:rPr>
                              <w:t>WPŁYNĘŁO</w:t>
                            </w:r>
                          </w:p>
                          <w:p w14:paraId="6F3779FD" w14:textId="77777777" w:rsidR="008E0F34" w:rsidRDefault="008E0F34" w:rsidP="006833E5">
                            <w:r>
                              <w:t xml:space="preserve"> Ę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940FB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.05pt;margin-top:.9pt;width:154.6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" strokecolor="#a5a5a5 [2092]">
                <v:textbox>
                  <w:txbxContent>
                    <w:p w14:paraId="2B72D3E3" w14:textId="77777777" w:rsidR="008E0F34" w:rsidRDefault="008E0F34" w:rsidP="006833E5">
                      <w:pPr>
                        <w:jc w:val="center"/>
                        <w:rPr>
                          <w:rFonts w:asciiTheme="minorHAnsi" w:hAnsiTheme="minorHAnsi"/>
                          <w:b/>
                          <w:color w:val="808080"/>
                          <w:spacing w:val="60"/>
                          <w:sz w:val="28"/>
                          <w:szCs w:val="28"/>
                        </w:rPr>
                      </w:pPr>
                      <w:r w:rsidRPr="00306B12">
                        <w:rPr>
                          <w:rFonts w:asciiTheme="minorHAnsi" w:hAnsiTheme="minorHAnsi"/>
                          <w:b/>
                          <w:color w:val="808080"/>
                          <w:spacing w:val="60"/>
                          <w:sz w:val="28"/>
                          <w:szCs w:val="28"/>
                        </w:rPr>
                        <w:t>WPŁYNĘŁO</w:t>
                      </w:r>
                    </w:p>
                    <w:p w14:paraId="6F3779FD" w14:textId="77777777" w:rsidR="008E0F34" w:rsidRDefault="008E0F34" w:rsidP="006833E5">
                      <w:r>
                        <w:t xml:space="preserve"> Ę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730B">
        <w:rPr>
          <w:rFonts w:asciiTheme="minorHAnsi" w:hAnsiTheme="minorHAnsi"/>
          <w:b w:val="0"/>
          <w:sz w:val="16"/>
          <w:szCs w:val="14"/>
        </w:rPr>
        <w:t xml:space="preserve"> </w:t>
      </w:r>
    </w:p>
    <w:p w14:paraId="01846F17" w14:textId="77777777" w:rsidR="009E3CF3" w:rsidRPr="00306B12" w:rsidRDefault="0024185F" w:rsidP="009E3CF3">
      <w:pPr>
        <w:rPr>
          <w:rFonts w:asciiTheme="minorHAnsi" w:hAnsiTheme="minorHAnsi"/>
        </w:rPr>
      </w:pPr>
      <w:r w:rsidRPr="0024185F">
        <w:rPr>
          <w:rFonts w:ascii="Calibri" w:hAnsi="Calibri"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6D7F1" wp14:editId="5EF6EFD9">
                <wp:simplePos x="0" y="0"/>
                <wp:positionH relativeFrom="margin">
                  <wp:posOffset>13665</wp:posOffset>
                </wp:positionH>
                <wp:positionV relativeFrom="margin">
                  <wp:posOffset>290223</wp:posOffset>
                </wp:positionV>
                <wp:extent cx="1960549" cy="252095"/>
                <wp:effectExtent l="0" t="0" r="20955" b="1460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549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57B4" w14:textId="77777777" w:rsidR="008E0F34" w:rsidRPr="00D864C3" w:rsidRDefault="008E0F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64C3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D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E6D7F1" id="Text Box 13" o:spid="_x0000_s1027" type="#_x0000_t202" style="position:absolute;margin-left:1.1pt;margin-top:22.85pt;width:154.3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" strokecolor="#a5a5a5 [2092]">
                <v:textbox>
                  <w:txbxContent>
                    <w:p w14:paraId="158057B4" w14:textId="77777777" w:rsidR="008E0F34" w:rsidRPr="00D864C3" w:rsidRDefault="008E0F34">
                      <w:pPr>
                        <w:rPr>
                          <w:sz w:val="20"/>
                          <w:szCs w:val="20"/>
                        </w:rPr>
                      </w:pPr>
                      <w:r w:rsidRPr="00D864C3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Dni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C339F" wp14:editId="663521CB">
                <wp:simplePos x="0" y="0"/>
                <wp:positionH relativeFrom="margin">
                  <wp:posOffset>4954905</wp:posOffset>
                </wp:positionH>
                <wp:positionV relativeFrom="margin">
                  <wp:posOffset>446405</wp:posOffset>
                </wp:positionV>
                <wp:extent cx="1692275" cy="288290"/>
                <wp:effectExtent l="11430" t="8255" r="29845" b="27305"/>
                <wp:wrapSquare wrapText="bothSides"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71E68C" w14:textId="77777777" w:rsidR="008E0F34" w:rsidRPr="00CA14EC" w:rsidRDefault="008E0F34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A14EC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Nr alb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5C339F" id="Text Box 21" o:spid="_x0000_s1028" type="#_x0000_t202" style="position:absolute;margin-left:390.15pt;margin-top:35.15pt;width:133.2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" strokecolor="#eeece1 [3214]">
                <v:shadow on="t" opacity=".5"/>
                <v:textbox>
                  <w:txbxContent>
                    <w:p w14:paraId="6971E68C" w14:textId="77777777" w:rsidR="008E0F34" w:rsidRPr="00CA14EC" w:rsidRDefault="008E0F34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A14EC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  <w:t>Nr album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A67DB3" w14:textId="77777777" w:rsidR="009E3CF3" w:rsidRPr="0024185F" w:rsidRDefault="0024185F" w:rsidP="0070573A">
      <w:pPr>
        <w:pStyle w:val="Nagwek1"/>
        <w:spacing w:before="120"/>
        <w:jc w:val="left"/>
        <w:rPr>
          <w:rFonts w:ascii="Calibri" w:hAnsi="Calibri"/>
          <w:sz w:val="26"/>
          <w:szCs w:val="26"/>
        </w:rPr>
      </w:pPr>
      <w:r w:rsidRPr="0024185F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E4A15" wp14:editId="7F4CB93A">
                <wp:simplePos x="0" y="0"/>
                <wp:positionH relativeFrom="column">
                  <wp:posOffset>13666</wp:posOffset>
                </wp:positionH>
                <wp:positionV relativeFrom="line">
                  <wp:posOffset>226088</wp:posOffset>
                </wp:positionV>
                <wp:extent cx="1960549" cy="315954"/>
                <wp:effectExtent l="0" t="0" r="20955" b="2730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549" cy="315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ACCC7" w14:textId="0F40983B" w:rsidR="008E0F34" w:rsidRPr="00D864C3" w:rsidRDefault="008E0F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Nr rejestru </w:t>
                            </w:r>
                            <w:r w:rsidR="00CF1E73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1E73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EE295B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92E3D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EE295B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/202</w:t>
                            </w:r>
                            <w:r w:rsidR="00392E3D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956713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1E73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/     </w:t>
                            </w:r>
                            <w:r w:rsidRPr="00DD4A0A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     /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5E4A1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1.1pt;margin-top:17.8pt;width:154.3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" strokecolor="#a5a5a5 [2092]">
                <v:textbox>
                  <w:txbxContent>
                    <w:p w14:paraId="7B7ACCC7" w14:textId="0F40983B" w:rsidR="008E0F34" w:rsidRPr="00D864C3" w:rsidRDefault="008E0F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Nr rejestru </w:t>
                      </w:r>
                      <w:r w:rsidR="00CF1E73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="00CF1E73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20</w:t>
                      </w:r>
                      <w:r w:rsidR="00EE295B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2</w:t>
                      </w:r>
                      <w:r w:rsidR="00392E3D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3</w:t>
                      </w:r>
                      <w:r w:rsidR="00EE295B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/202</w:t>
                      </w:r>
                      <w:r w:rsidR="00392E3D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4</w:t>
                      </w:r>
                      <w:r w:rsidR="00956713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F1E73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/     </w:t>
                      </w:r>
                      <w:r w:rsidRPr="00DD4A0A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     /</w:t>
                      </w: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Z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E312CA6" w14:textId="3C4AA3E7" w:rsidR="003B1ECA" w:rsidRPr="0024185F" w:rsidRDefault="00451637" w:rsidP="009E3CF3">
      <w:pPr>
        <w:pStyle w:val="Nagwek1"/>
        <w:rPr>
          <w:rFonts w:ascii="Calibri" w:hAnsi="Calibri"/>
          <w:sz w:val="30"/>
          <w:szCs w:val="30"/>
        </w:rPr>
      </w:pPr>
      <w:r w:rsidRPr="0024185F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AEFB7" wp14:editId="4A7B0CE2">
                <wp:simplePos x="0" y="0"/>
                <wp:positionH relativeFrom="column">
                  <wp:posOffset>13666</wp:posOffset>
                </wp:positionH>
                <wp:positionV relativeFrom="line">
                  <wp:posOffset>228324</wp:posOffset>
                </wp:positionV>
                <wp:extent cx="1960245" cy="311150"/>
                <wp:effectExtent l="0" t="0" r="20955" b="1270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EF71" w14:textId="77777777" w:rsidR="008E0F34" w:rsidRPr="00D864C3" w:rsidRDefault="008E0F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64C3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odpis</w:t>
                            </w:r>
                            <w:r w:rsidRPr="00D864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6AEFB7" id="Text Box 16" o:spid="_x0000_s1030" type="#_x0000_t202" style="position:absolute;left:0;text-align:left;margin-left:1.1pt;margin-top:18pt;width:154.3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" strokecolor="#a5a5a5 [2092]">
                <v:textbox>
                  <w:txbxContent>
                    <w:p w14:paraId="2222EF71" w14:textId="77777777" w:rsidR="008E0F34" w:rsidRPr="00D864C3" w:rsidRDefault="008E0F34">
                      <w:pPr>
                        <w:rPr>
                          <w:sz w:val="20"/>
                          <w:szCs w:val="20"/>
                        </w:rPr>
                      </w:pPr>
                      <w:r w:rsidRPr="00D864C3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odpis</w:t>
                      </w:r>
                      <w:r w:rsidRPr="00D864C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F8A9B78" w14:textId="77777777" w:rsidR="003B1ECA" w:rsidRPr="0024185F" w:rsidRDefault="003B1ECA" w:rsidP="003B1ECA">
      <w:pPr>
        <w:pStyle w:val="Nagwek1"/>
        <w:jc w:val="left"/>
        <w:rPr>
          <w:rFonts w:ascii="Calibri" w:hAnsi="Calibri"/>
          <w:sz w:val="30"/>
          <w:szCs w:val="30"/>
        </w:rPr>
      </w:pPr>
    </w:p>
    <w:p w14:paraId="637B2927" w14:textId="77777777" w:rsidR="003B1ECA" w:rsidRPr="0024185F" w:rsidRDefault="003B1ECA" w:rsidP="009E3CF3">
      <w:pPr>
        <w:pStyle w:val="Nagwek1"/>
        <w:rPr>
          <w:rFonts w:ascii="Calibri" w:hAnsi="Calibri"/>
          <w:sz w:val="30"/>
          <w:szCs w:val="30"/>
        </w:rPr>
      </w:pPr>
    </w:p>
    <w:p w14:paraId="06E69FDA" w14:textId="77777777" w:rsidR="00437BA3" w:rsidRPr="0041119F" w:rsidRDefault="009E3CF3" w:rsidP="00B52AC9">
      <w:pPr>
        <w:pStyle w:val="Nagwek1"/>
        <w:spacing w:before="120"/>
        <w:rPr>
          <w:rFonts w:asciiTheme="minorHAnsi" w:hAnsiTheme="minorHAnsi"/>
          <w:b w:val="0"/>
          <w:sz w:val="30"/>
          <w:szCs w:val="30"/>
        </w:rPr>
      </w:pPr>
      <w:r w:rsidRPr="0041119F">
        <w:rPr>
          <w:rFonts w:ascii="Calibri" w:hAnsi="Calibri"/>
          <w:sz w:val="30"/>
          <w:szCs w:val="30"/>
        </w:rPr>
        <w:t xml:space="preserve">WNIOSEK O PRZYZNANIE </w:t>
      </w:r>
      <w:r w:rsidR="003C44A8" w:rsidRPr="0041119F">
        <w:rPr>
          <w:rFonts w:ascii="Calibri" w:hAnsi="Calibri"/>
          <w:sz w:val="30"/>
          <w:szCs w:val="30"/>
        </w:rPr>
        <w:t>ZAPOMOGI</w:t>
      </w:r>
    </w:p>
    <w:p w14:paraId="588F2A23" w14:textId="7443FB4F" w:rsidR="009E3CF3" w:rsidRPr="0041119F" w:rsidRDefault="0025672D" w:rsidP="009E3CF3">
      <w:pPr>
        <w:jc w:val="center"/>
        <w:rPr>
          <w:rFonts w:ascii="Calibri" w:hAnsi="Calibri" w:cs="Arial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19F">
        <w:rPr>
          <w:rFonts w:ascii="Calibri" w:hAnsi="Calibri" w:cs="Arial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SEMESTRZE </w:t>
      </w:r>
      <w:r w:rsidR="005C2DA7">
        <w:rPr>
          <w:rFonts w:ascii="Calibri" w:hAnsi="Calibri" w:cs="Arial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NIM</w:t>
      </w:r>
      <w:r w:rsidRPr="0041119F">
        <w:rPr>
          <w:rFonts w:ascii="Calibri" w:hAnsi="Calibri" w:cs="Arial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 AKADEMICKIEGO 20</w:t>
      </w:r>
      <w:r w:rsidR="000C5B85" w:rsidRPr="0041119F">
        <w:rPr>
          <w:rFonts w:ascii="Calibri" w:hAnsi="Calibri" w:cs="Arial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92E3D">
        <w:rPr>
          <w:rFonts w:ascii="Calibri" w:hAnsi="Calibri" w:cs="Arial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259EA" w:rsidRPr="0041119F">
        <w:rPr>
          <w:rFonts w:ascii="Calibri" w:hAnsi="Calibri" w:cs="Arial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0C5B85" w:rsidRPr="0041119F">
        <w:rPr>
          <w:rFonts w:ascii="Calibri" w:hAnsi="Calibri" w:cs="Arial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392E3D">
        <w:rPr>
          <w:rFonts w:ascii="Calibri" w:hAnsi="Calibri" w:cs="Arial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750668C" w14:textId="77777777" w:rsidR="00B1194F" w:rsidRDefault="00B1194F" w:rsidP="009E3CF3">
      <w:pPr>
        <w:jc w:val="center"/>
        <w:rPr>
          <w:rFonts w:ascii="Calibri" w:hAnsi="Calibri" w:cs="Arial"/>
          <w:b/>
          <w:sz w:val="30"/>
          <w:szCs w:val="30"/>
        </w:rPr>
      </w:pPr>
    </w:p>
    <w:p w14:paraId="327AB691" w14:textId="77777777" w:rsidR="00B1194F" w:rsidRPr="00F37CC3" w:rsidRDefault="00B1194F" w:rsidP="009E3CF3">
      <w:pPr>
        <w:jc w:val="center"/>
        <w:rPr>
          <w:rFonts w:ascii="Calibri" w:hAnsi="Calibri" w:cs="Arial"/>
          <w:b/>
          <w:sz w:val="30"/>
          <w:szCs w:val="30"/>
        </w:rPr>
      </w:pPr>
    </w:p>
    <w:p w14:paraId="28BAAAE0" w14:textId="77777777" w:rsidR="00B1194F" w:rsidRPr="00B1194F" w:rsidRDefault="009E3CF3" w:rsidP="005B32CF">
      <w:pPr>
        <w:spacing w:before="120" w:after="120" w:line="276" w:lineRule="auto"/>
        <w:rPr>
          <w:rFonts w:ascii="Calibri" w:hAnsi="Calibri" w:cs="Arial"/>
          <w:bCs/>
          <w:color w:val="808080" w:themeColor="background1" w:themeShade="80"/>
          <w:sz w:val="28"/>
          <w:szCs w:val="28"/>
        </w:rPr>
      </w:pPr>
      <w:r w:rsidRPr="00F55247">
        <w:rPr>
          <w:rFonts w:ascii="Calibri" w:hAnsi="Calibri" w:cs="Arial"/>
          <w:b/>
          <w:bCs/>
          <w:color w:val="808080" w:themeColor="background1" w:themeShade="80"/>
          <w:sz w:val="28"/>
          <w:szCs w:val="28"/>
        </w:rPr>
        <w:t xml:space="preserve">CZĘŚĆ I. DANE OSOBOWE STUDENTA </w:t>
      </w:r>
      <w:r w:rsidR="002921F8" w:rsidRPr="00F55247">
        <w:rPr>
          <w:rFonts w:ascii="Calibri" w:hAnsi="Calibri" w:cs="Arial"/>
          <w:bCs/>
          <w:color w:val="808080" w:themeColor="background1" w:themeShade="80"/>
          <w:sz w:val="28"/>
          <w:szCs w:val="28"/>
        </w:rPr>
        <w:t>(wypełnia wnioskodawca)</w:t>
      </w:r>
    </w:p>
    <w:tbl>
      <w:tblPr>
        <w:tblW w:w="1091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9"/>
        <w:gridCol w:w="1439"/>
        <w:gridCol w:w="1418"/>
        <w:gridCol w:w="1417"/>
        <w:gridCol w:w="1701"/>
        <w:gridCol w:w="1772"/>
      </w:tblGrid>
      <w:tr w:rsidR="009E3CF3" w:rsidRPr="004B6BF2" w14:paraId="7AA3F9AA" w14:textId="77777777" w:rsidTr="004A4EE4">
        <w:trPr>
          <w:cantSplit/>
          <w:trHeight w:hRule="exact" w:val="340"/>
        </w:trPr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3A10D2" w14:textId="77777777" w:rsidR="009E3CF3" w:rsidRPr="00C64219" w:rsidRDefault="009E3CF3" w:rsidP="008E0F34">
            <w:pPr>
              <w:rPr>
                <w:rFonts w:ascii="Calibri" w:hAnsi="Calibri" w:cs="Arial"/>
              </w:rPr>
            </w:pPr>
            <w:r w:rsidRPr="00C64219">
              <w:rPr>
                <w:rFonts w:ascii="Calibri" w:hAnsi="Calibri" w:cs="Arial"/>
                <w:b/>
                <w:sz w:val="22"/>
                <w:szCs w:val="22"/>
              </w:rPr>
              <w:t>Nazwisko i imię</w:t>
            </w:r>
            <w:r w:rsidRPr="00C64219">
              <w:rPr>
                <w:rFonts w:ascii="Calibri" w:hAnsi="Calibri" w:cs="Arial"/>
                <w:sz w:val="22"/>
                <w:szCs w:val="22"/>
              </w:rPr>
              <w:t xml:space="preserve"> (wypełnić drukowanymi literami)</w:t>
            </w:r>
            <w:r w:rsidR="00E021F8" w:rsidRPr="00C6421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64219">
              <w:rPr>
                <w:rFonts w:ascii="Calibri" w:hAnsi="Calibri" w:cs="Arial"/>
                <w:sz w:val="22"/>
                <w:szCs w:val="22"/>
              </w:rPr>
              <w:t>↓</w:t>
            </w:r>
          </w:p>
        </w:tc>
      </w:tr>
      <w:tr w:rsidR="009E3CF3" w:rsidRPr="004B6BF2" w14:paraId="4CFD58FA" w14:textId="77777777" w:rsidTr="004A4EE4">
        <w:trPr>
          <w:cantSplit/>
          <w:trHeight w:hRule="exact" w:val="510"/>
        </w:trPr>
        <w:tc>
          <w:tcPr>
            <w:tcW w:w="109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DE37E" w14:textId="77777777" w:rsidR="009E3CF3" w:rsidRPr="00306B12" w:rsidRDefault="009E3CF3" w:rsidP="008E0F34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9E3CF3" w:rsidRPr="004B6BF2" w14:paraId="17F8DB09" w14:textId="77777777" w:rsidTr="004A4EE4">
        <w:trPr>
          <w:cantSplit/>
          <w:trHeight w:hRule="exact" w:val="340"/>
        </w:trPr>
        <w:tc>
          <w:tcPr>
            <w:tcW w:w="109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4B4092" w14:textId="6FE23016" w:rsidR="009E3CF3" w:rsidRPr="00C64219" w:rsidRDefault="009E3CF3" w:rsidP="008E0F34">
            <w:pPr>
              <w:rPr>
                <w:rFonts w:ascii="Calibri" w:hAnsi="Calibri" w:cs="Arial"/>
                <w:b/>
                <w:bCs/>
              </w:rPr>
            </w:pPr>
            <w:r w:rsidRPr="00C64219">
              <w:rPr>
                <w:rFonts w:ascii="Calibri" w:hAnsi="Calibri" w:cs="Arial"/>
                <w:b/>
                <w:sz w:val="22"/>
                <w:szCs w:val="22"/>
              </w:rPr>
              <w:t xml:space="preserve">Adres </w:t>
            </w:r>
            <w:r w:rsidR="00A77DA8">
              <w:rPr>
                <w:rFonts w:ascii="Calibri" w:hAnsi="Calibri" w:cs="Arial"/>
                <w:b/>
                <w:sz w:val="22"/>
                <w:szCs w:val="22"/>
              </w:rPr>
              <w:t>do</w:t>
            </w:r>
            <w:r w:rsidR="00A77DA8" w:rsidRPr="00A77DA8">
              <w:rPr>
                <w:rFonts w:ascii="Calibri" w:hAnsi="Calibri" w:cs="Arial"/>
                <w:b/>
                <w:sz w:val="22"/>
                <w:szCs w:val="22"/>
              </w:rPr>
              <w:t xml:space="preserve"> korespondencji </w:t>
            </w:r>
            <w:r w:rsidRPr="00C64219">
              <w:rPr>
                <w:rFonts w:ascii="Calibri" w:hAnsi="Calibri" w:cs="Arial"/>
                <w:sz w:val="22"/>
                <w:szCs w:val="22"/>
              </w:rPr>
              <w:t xml:space="preserve">(kod pocztowy, miejscowość, </w:t>
            </w:r>
            <w:r w:rsidR="008F2178">
              <w:rPr>
                <w:rFonts w:ascii="Calibri" w:hAnsi="Calibri" w:cs="Arial"/>
              </w:rPr>
              <w:t xml:space="preserve">ulica, </w:t>
            </w:r>
            <w:r w:rsidRPr="00C64219">
              <w:rPr>
                <w:rFonts w:ascii="Calibri" w:hAnsi="Calibri" w:cs="Arial"/>
                <w:sz w:val="22"/>
                <w:szCs w:val="22"/>
              </w:rPr>
              <w:t>nr domu, nr lokalu)</w:t>
            </w:r>
            <w:r w:rsidR="00E021F8" w:rsidRPr="00C6421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64219">
              <w:rPr>
                <w:rFonts w:ascii="Calibri" w:hAnsi="Calibri" w:cs="Arial"/>
                <w:sz w:val="22"/>
                <w:szCs w:val="22"/>
              </w:rPr>
              <w:t>↓</w:t>
            </w:r>
          </w:p>
        </w:tc>
      </w:tr>
      <w:tr w:rsidR="009E3CF3" w:rsidRPr="004B6BF2" w14:paraId="7982D900" w14:textId="77777777" w:rsidTr="004A4EE4">
        <w:trPr>
          <w:cantSplit/>
          <w:trHeight w:hRule="exact" w:val="510"/>
        </w:trPr>
        <w:tc>
          <w:tcPr>
            <w:tcW w:w="109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7B260" w14:textId="77777777" w:rsidR="009E3CF3" w:rsidRPr="00306B12" w:rsidRDefault="009E3CF3" w:rsidP="008E0F34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9E3CF3" w:rsidRPr="004B6BF2" w14:paraId="43241BA4" w14:textId="77777777" w:rsidTr="004A4EE4">
        <w:trPr>
          <w:cantSplit/>
          <w:trHeight w:hRule="exact" w:val="340"/>
        </w:trPr>
        <w:tc>
          <w:tcPr>
            <w:tcW w:w="109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CBC3D2" w14:textId="77777777" w:rsidR="009E3CF3" w:rsidRPr="00C64219" w:rsidRDefault="009E3CF3" w:rsidP="008E0F34">
            <w:pPr>
              <w:rPr>
                <w:rFonts w:ascii="Calibri" w:hAnsi="Calibri" w:cs="Arial"/>
                <w:b/>
                <w:bCs/>
              </w:rPr>
            </w:pPr>
            <w:r w:rsidRPr="00C6421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orma studiów  </w:t>
            </w:r>
            <w:r w:rsidRPr="00C64219">
              <w:rPr>
                <w:rFonts w:ascii="Calibri" w:hAnsi="Calibri" w:cs="Arial"/>
                <w:bCs/>
                <w:sz w:val="22"/>
                <w:szCs w:val="22"/>
              </w:rPr>
              <w:t>(zaznacz odpowiedni kwadrat) ↓</w:t>
            </w:r>
          </w:p>
        </w:tc>
      </w:tr>
      <w:tr w:rsidR="00CA14EC" w:rsidRPr="004B6BF2" w14:paraId="3089086E" w14:textId="77777777" w:rsidTr="00D179FF">
        <w:trPr>
          <w:cantSplit/>
          <w:trHeight w:hRule="exact" w:val="717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53FF0" w14:textId="77777777" w:rsidR="00CA14EC" w:rsidRPr="00796FC4" w:rsidRDefault="0024185F" w:rsidP="008E0F34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976C89F" wp14:editId="2CFB3143">
                      <wp:simplePos x="0" y="0"/>
                      <wp:positionH relativeFrom="margin">
                        <wp:align>right</wp:align>
                      </wp:positionH>
                      <wp:positionV relativeFrom="line">
                        <wp:align>bottom</wp:align>
                      </wp:positionV>
                      <wp:extent cx="198120" cy="198120"/>
                      <wp:effectExtent l="7620" t="8890" r="22860" b="40640"/>
                      <wp:wrapSquare wrapText="bothSides"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94AAD2" id="Rectangle 53" o:spid="_x0000_s1026" style="position:absolute;margin-left:-35.6pt;margin-top:0;width:15.6pt;height:15.6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" fillcolor="#eeece1 [3214]" strokecolor="#eeece1 [3214]">
                      <v:shadow on="t" offset=",3pt"/>
                      <w10:wrap type="square" anchorx="margin" anchory="line"/>
                    </v:rect>
                  </w:pict>
                </mc:Fallback>
              </mc:AlternateContent>
            </w:r>
            <w:r w:rsidR="00CA14EC" w:rsidRPr="00796FC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tacjonarne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2C078" w14:textId="77777777" w:rsidR="00CA14EC" w:rsidRPr="00C64219" w:rsidRDefault="0024185F" w:rsidP="00C763EB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9DA557" wp14:editId="29DCD7D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198120" cy="198120"/>
                      <wp:effectExtent l="13335" t="8890" r="26670" b="40640"/>
                      <wp:wrapSquare wrapText="bothSides"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00A874" id="Rectangle 54" o:spid="_x0000_s1026" style="position:absolute;margin-left:-35.6pt;margin-top:0;width:15.6pt;height:15.6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="00CA14EC" w:rsidRPr="00C64219">
              <w:rPr>
                <w:rFonts w:ascii="Calibri" w:hAnsi="Calibri" w:cs="Arial"/>
                <w:b/>
                <w:bCs/>
                <w:sz w:val="22"/>
                <w:szCs w:val="22"/>
              </w:rPr>
              <w:t>Niestacjonarn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E6CC0" w14:textId="77777777" w:rsidR="00CA14EC" w:rsidRPr="00C64219" w:rsidRDefault="0024185F" w:rsidP="008E0F34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504545" wp14:editId="5A7E2176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198120" cy="198120"/>
                      <wp:effectExtent l="12065" t="13335" r="27940" b="36195"/>
                      <wp:wrapSquare wrapText="bothSides"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6F4A3D" id="Rectangle 55" o:spid="_x0000_s1026" style="position:absolute;margin-left:-35.6pt;margin-top:0;width:15.6pt;height:15.6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="00CA14EC" w:rsidRPr="00C6421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 stopnia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EBB39" w14:textId="77777777" w:rsidR="00CA14EC" w:rsidRPr="00C64219" w:rsidRDefault="0024185F" w:rsidP="00CA14EC">
            <w:pPr>
              <w:spacing w:before="12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D68AF4" wp14:editId="489D795F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198120" cy="198120"/>
                      <wp:effectExtent l="5715" t="11430" r="24765" b="38100"/>
                      <wp:wrapSquare wrapText="bothSides"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CF24F8" id="Rectangle 56" o:spid="_x0000_s1026" style="position:absolute;margin-left:-35.6pt;margin-top:0;width:15.6pt;height:15.6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="00CA14EC" w:rsidRPr="00C64219">
              <w:rPr>
                <w:rFonts w:ascii="Calibri" w:hAnsi="Calibri" w:cs="Arial"/>
                <w:b/>
                <w:bCs/>
                <w:sz w:val="22"/>
                <w:szCs w:val="22"/>
              </w:rPr>
              <w:t>II stopnia</w:t>
            </w:r>
            <w:r w:rsidR="00CA14EC" w:rsidRPr="00CA14EC">
              <w:rPr>
                <w:rFonts w:ascii="Calibri" w:hAnsi="Calibri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13966" w14:textId="77777777" w:rsidR="00CA14EC" w:rsidRDefault="00CA14EC" w:rsidP="00CA14EC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 wp14:anchorId="5C461D55" wp14:editId="08E02E55">
                  <wp:simplePos x="0" y="0"/>
                  <wp:positionH relativeFrom="column">
                    <wp:posOffset>758825</wp:posOffset>
                  </wp:positionH>
                  <wp:positionV relativeFrom="line">
                    <wp:posOffset>133350</wp:posOffset>
                  </wp:positionV>
                  <wp:extent cx="247650" cy="25717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53C0AB" w14:textId="77777777" w:rsidR="00CA14EC" w:rsidRPr="00CA14EC" w:rsidRDefault="00CA14EC" w:rsidP="00CA14EC">
            <w:pPr>
              <w:rPr>
                <w:rFonts w:ascii="Calibri" w:hAnsi="Calibri" w:cs="Arial"/>
                <w:b/>
                <w:bCs/>
              </w:rPr>
            </w:pPr>
            <w:r w:rsidRPr="00CA14E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ednolite      </w:t>
            </w:r>
          </w:p>
          <w:p w14:paraId="171325F5" w14:textId="77777777" w:rsidR="00CA14EC" w:rsidRPr="00CA14EC" w:rsidRDefault="00CA14EC" w:rsidP="00CA14EC">
            <w:pPr>
              <w:rPr>
                <w:rFonts w:ascii="Calibri" w:hAnsi="Calibri" w:cs="Arial"/>
                <w:b/>
                <w:bCs/>
              </w:rPr>
            </w:pPr>
            <w:r w:rsidRPr="00CA14E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gisterskie </w:t>
            </w:r>
          </w:p>
          <w:p w14:paraId="54A3F208" w14:textId="77777777" w:rsidR="00CA14EC" w:rsidRPr="00C64219" w:rsidRDefault="00CA14EC" w:rsidP="00CA14EC">
            <w:pPr>
              <w:spacing w:before="120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A14EC" w:rsidRPr="004B6BF2" w14:paraId="4244C5ED" w14:textId="77777777" w:rsidTr="00D179FF">
        <w:trPr>
          <w:cantSplit/>
          <w:trHeight w:hRule="exact" w:val="466"/>
        </w:trPr>
        <w:tc>
          <w:tcPr>
            <w:tcW w:w="2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308A" w14:textId="77777777" w:rsidR="00CA14EC" w:rsidRPr="008F7CC0" w:rsidRDefault="00CA14EC" w:rsidP="008E0F34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EA0A" w14:textId="77777777" w:rsidR="00CA14EC" w:rsidRPr="008F7CC0" w:rsidRDefault="00CA14EC" w:rsidP="00C763EB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52F" w14:textId="77777777" w:rsidR="00CA14EC" w:rsidRPr="00926987" w:rsidRDefault="0024185F" w:rsidP="00FA1993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  <w:sz w:val="18"/>
              </w:rPr>
            </w:pPr>
            <w:r>
              <w:rPr>
                <w:rFonts w:ascii="Calibri" w:hAnsi="Calibri" w:cs="Arial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5E2E4D" wp14:editId="0722F507">
                      <wp:simplePos x="0" y="0"/>
                      <wp:positionH relativeFrom="margin">
                        <wp:posOffset>541655</wp:posOffset>
                      </wp:positionH>
                      <wp:positionV relativeFrom="margin">
                        <wp:posOffset>46990</wp:posOffset>
                      </wp:positionV>
                      <wp:extent cx="198120" cy="161290"/>
                      <wp:effectExtent l="8890" t="7620" r="21590" b="40640"/>
                      <wp:wrapSquare wrapText="bothSides"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61FD43" id="Rectangle 57" o:spid="_x0000_s1026" style="position:absolute;margin-left:42.65pt;margin-top:3.7pt;width:15.6pt;height:12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="00CA14EC" w:rsidRPr="00926987">
              <w:rPr>
                <w:rFonts w:ascii="Calibri" w:hAnsi="Calibri" w:cs="Arial"/>
                <w:b/>
                <w:bCs/>
                <w:noProof/>
                <w:sz w:val="18"/>
              </w:rPr>
              <w:t>licencj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4B8" w14:textId="77777777" w:rsidR="00CA14EC" w:rsidRPr="00926987" w:rsidRDefault="0024185F" w:rsidP="00FA1993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  <w:sz w:val="18"/>
              </w:rPr>
            </w:pPr>
            <w:r>
              <w:rPr>
                <w:rFonts w:ascii="Calibri" w:hAnsi="Calibri" w:cs="Arial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1EB1BB" wp14:editId="2B9548DF">
                      <wp:simplePos x="0" y="0"/>
                      <wp:positionH relativeFrom="margin">
                        <wp:posOffset>544830</wp:posOffset>
                      </wp:positionH>
                      <wp:positionV relativeFrom="margin">
                        <wp:posOffset>44450</wp:posOffset>
                      </wp:positionV>
                      <wp:extent cx="198120" cy="161290"/>
                      <wp:effectExtent l="7620" t="5080" r="22860" b="33655"/>
                      <wp:wrapSquare wrapText="bothSides"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E1207C" id="Rectangle 58" o:spid="_x0000_s1026" style="position:absolute;margin-left:42.9pt;margin-top:3.5pt;width:15.6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="00CA14EC" w:rsidRPr="00926987">
              <w:rPr>
                <w:rFonts w:ascii="Calibri" w:hAnsi="Calibri" w:cs="Arial"/>
                <w:b/>
                <w:bCs/>
                <w:noProof/>
                <w:sz w:val="18"/>
              </w:rPr>
              <w:t>inżynier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455BF" w14:textId="77777777" w:rsidR="00CA14EC" w:rsidRPr="008F7CC0" w:rsidRDefault="00CA14EC" w:rsidP="008E0F34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</w:rPr>
            </w:pPr>
          </w:p>
        </w:tc>
        <w:tc>
          <w:tcPr>
            <w:tcW w:w="17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A755A" w14:textId="77777777" w:rsidR="00CA14EC" w:rsidRPr="008F7CC0" w:rsidRDefault="00CA14EC" w:rsidP="008E0F34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</w:rPr>
            </w:pPr>
          </w:p>
        </w:tc>
      </w:tr>
      <w:tr w:rsidR="009E3CF3" w:rsidRPr="004B6BF2" w14:paraId="653AB0E8" w14:textId="77777777" w:rsidTr="004A4EE4">
        <w:trPr>
          <w:cantSplit/>
          <w:trHeight w:hRule="exact" w:val="397"/>
        </w:trPr>
        <w:tc>
          <w:tcPr>
            <w:tcW w:w="74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69F2D5" w14:textId="77777777" w:rsidR="009E3CF3" w:rsidRPr="00C64219" w:rsidRDefault="009E3CF3" w:rsidP="003C7B0B">
            <w:pPr>
              <w:rPr>
                <w:rFonts w:ascii="Calibri" w:hAnsi="Calibri" w:cs="Arial"/>
                <w:bCs/>
              </w:rPr>
            </w:pPr>
            <w:r w:rsidRPr="00C64219">
              <w:rPr>
                <w:rFonts w:ascii="Calibri" w:hAnsi="Calibri" w:cs="Arial"/>
                <w:b/>
                <w:bCs/>
                <w:sz w:val="22"/>
                <w:szCs w:val="22"/>
              </w:rPr>
              <w:t>Kierunek studiów</w:t>
            </w:r>
            <w:r w:rsidRPr="00C64219">
              <w:rPr>
                <w:rFonts w:ascii="Calibri" w:hAnsi="Calibri" w:cs="Arial"/>
                <w:bCs/>
                <w:sz w:val="22"/>
                <w:szCs w:val="22"/>
              </w:rPr>
              <w:t xml:space="preserve"> 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95B822" w14:textId="77777777" w:rsidR="009E3CF3" w:rsidRPr="00C64219" w:rsidRDefault="009E3CF3" w:rsidP="003C7B0B">
            <w:pPr>
              <w:rPr>
                <w:rFonts w:ascii="Calibri" w:hAnsi="Calibri" w:cs="Arial"/>
                <w:bCs/>
              </w:rPr>
            </w:pPr>
            <w:r w:rsidRPr="00C64219">
              <w:rPr>
                <w:rFonts w:ascii="Calibri" w:hAnsi="Calibri" w:cs="Arial"/>
                <w:b/>
                <w:bCs/>
                <w:sz w:val="22"/>
                <w:szCs w:val="22"/>
              </w:rPr>
              <w:t>Rok studiów</w:t>
            </w:r>
            <w:r w:rsidRPr="00C64219">
              <w:rPr>
                <w:rFonts w:ascii="Calibri" w:hAnsi="Calibri" w:cs="Arial"/>
                <w:bCs/>
                <w:sz w:val="22"/>
                <w:szCs w:val="22"/>
              </w:rPr>
              <w:t xml:space="preserve"> ↓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C5D99F" w14:textId="77777777" w:rsidR="009E3CF3" w:rsidRPr="00C64219" w:rsidRDefault="009E3CF3" w:rsidP="003C7B0B">
            <w:pPr>
              <w:rPr>
                <w:rFonts w:ascii="Calibri" w:hAnsi="Calibri" w:cs="Arial"/>
                <w:bCs/>
              </w:rPr>
            </w:pPr>
            <w:r w:rsidRPr="00C6421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emestr </w:t>
            </w:r>
            <w:r w:rsidRPr="00C64219">
              <w:rPr>
                <w:rFonts w:ascii="Calibri" w:hAnsi="Calibri" w:cs="Arial"/>
                <w:bCs/>
                <w:sz w:val="22"/>
                <w:szCs w:val="22"/>
              </w:rPr>
              <w:t>↓</w:t>
            </w:r>
          </w:p>
        </w:tc>
      </w:tr>
      <w:tr w:rsidR="009E3CF3" w:rsidRPr="004B6BF2" w14:paraId="63791EAA" w14:textId="77777777" w:rsidTr="004A4EE4">
        <w:trPr>
          <w:cantSplit/>
          <w:trHeight w:hRule="exact" w:val="510"/>
        </w:trPr>
        <w:tc>
          <w:tcPr>
            <w:tcW w:w="74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18FC5" w14:textId="77777777" w:rsidR="009E3CF3" w:rsidRPr="00C64219" w:rsidRDefault="009E3CF3" w:rsidP="008E0F34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54A17" w14:textId="77777777" w:rsidR="009E3CF3" w:rsidRPr="00C64219" w:rsidRDefault="009E3CF3" w:rsidP="008E0F3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81FCF" w14:textId="77777777" w:rsidR="009E3CF3" w:rsidRPr="00C64219" w:rsidRDefault="009E3CF3" w:rsidP="008E0F3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9E3CF3" w:rsidRPr="004B6BF2" w14:paraId="5C520D79" w14:textId="77777777" w:rsidTr="00D179FF">
        <w:trPr>
          <w:cantSplit/>
          <w:trHeight w:hRule="exact" w:val="340"/>
        </w:trPr>
        <w:tc>
          <w:tcPr>
            <w:tcW w:w="31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9A5120" w14:textId="77777777" w:rsidR="009E3CF3" w:rsidRPr="00C64219" w:rsidRDefault="009E3CF3" w:rsidP="003C7B0B">
            <w:pPr>
              <w:rPr>
                <w:rFonts w:ascii="Calibri" w:hAnsi="Calibri" w:cs="Arial"/>
                <w:b/>
                <w:bCs/>
              </w:rPr>
            </w:pPr>
            <w:r w:rsidRPr="00C64219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  <w:r w:rsidRPr="00C64219">
              <w:rPr>
                <w:rFonts w:ascii="Calibri" w:hAnsi="Calibri" w:cs="Arial"/>
                <w:sz w:val="22"/>
                <w:szCs w:val="22"/>
              </w:rPr>
              <w:t xml:space="preserve"> ↓</w:t>
            </w:r>
          </w:p>
        </w:tc>
        <w:tc>
          <w:tcPr>
            <w:tcW w:w="42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270BA6" w14:textId="77777777" w:rsidR="009E3CF3" w:rsidRPr="00C64219" w:rsidRDefault="009E3CF3" w:rsidP="003C7B0B">
            <w:pPr>
              <w:rPr>
                <w:rFonts w:ascii="Calibri" w:hAnsi="Calibri" w:cs="Arial"/>
              </w:rPr>
            </w:pPr>
            <w:proofErr w:type="spellStart"/>
            <w:r w:rsidRPr="00C64219">
              <w:rPr>
                <w:rFonts w:ascii="Calibri" w:hAnsi="Calibr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64219"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64219">
              <w:rPr>
                <w:rFonts w:ascii="Calibri" w:hAnsi="Calibri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  <w:r w:rsidRPr="00C64219">
              <w:rPr>
                <w:rFonts w:ascii="Calibri" w:hAnsi="Calibri" w:cs="Arial"/>
                <w:sz w:val="22"/>
                <w:szCs w:val="22"/>
                <w:lang w:val="de-DE"/>
              </w:rPr>
              <w:t xml:space="preserve"> ↓</w:t>
            </w: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F69CAB" w14:textId="77777777" w:rsidR="009E3CF3" w:rsidRPr="00C64219" w:rsidRDefault="009E3CF3" w:rsidP="003C7B0B">
            <w:pPr>
              <w:rPr>
                <w:rFonts w:ascii="Calibri" w:hAnsi="Calibri" w:cs="Arial"/>
              </w:rPr>
            </w:pPr>
            <w:r w:rsidRPr="00C64219">
              <w:rPr>
                <w:rFonts w:ascii="Calibri" w:hAnsi="Calibri" w:cs="Arial"/>
                <w:b/>
                <w:sz w:val="22"/>
                <w:szCs w:val="22"/>
              </w:rPr>
              <w:t>Obywatelstwo</w:t>
            </w:r>
            <w:r w:rsidRPr="00C64219">
              <w:rPr>
                <w:rFonts w:ascii="Calibri" w:hAnsi="Calibri" w:cs="Arial"/>
                <w:sz w:val="22"/>
                <w:szCs w:val="22"/>
              </w:rPr>
              <w:t xml:space="preserve"> ↓</w:t>
            </w:r>
          </w:p>
          <w:p w14:paraId="1EE54342" w14:textId="77777777" w:rsidR="009E3CF3" w:rsidRPr="00C64219" w:rsidRDefault="009E3CF3" w:rsidP="003C7B0B">
            <w:pPr>
              <w:rPr>
                <w:rFonts w:ascii="Calibri" w:hAnsi="Calibri" w:cs="Arial"/>
              </w:rPr>
            </w:pPr>
          </w:p>
        </w:tc>
      </w:tr>
      <w:tr w:rsidR="009E3CF3" w:rsidRPr="004B6BF2" w14:paraId="16C4F22B" w14:textId="77777777" w:rsidTr="00D179FF">
        <w:trPr>
          <w:cantSplit/>
          <w:trHeight w:hRule="exact" w:val="510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445" w14:textId="77777777" w:rsidR="009E3CF3" w:rsidRPr="00C64219" w:rsidRDefault="009E3CF3" w:rsidP="008E0F34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8B0" w14:textId="77777777" w:rsidR="009E3CF3" w:rsidRPr="00C64219" w:rsidRDefault="009E3CF3" w:rsidP="008E0F34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37CF" w14:textId="77777777" w:rsidR="009E3CF3" w:rsidRPr="00C64219" w:rsidRDefault="009E3CF3" w:rsidP="008E0F34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1C8B19BD" w14:textId="77777777" w:rsidR="00B1194F" w:rsidRDefault="00B1194F" w:rsidP="005B32CF">
      <w:pPr>
        <w:spacing w:before="240" w:after="240"/>
        <w:rPr>
          <w:rFonts w:ascii="Calibri" w:hAnsi="Calibri" w:cs="Arial"/>
          <w:b/>
          <w:bCs/>
          <w:color w:val="808080" w:themeColor="background1" w:themeShade="80"/>
          <w:sz w:val="28"/>
          <w:szCs w:val="28"/>
        </w:rPr>
      </w:pPr>
    </w:p>
    <w:p w14:paraId="1F673164" w14:textId="77777777" w:rsidR="00B1194F" w:rsidRPr="00156140" w:rsidRDefault="00B1194F" w:rsidP="005B32CF">
      <w:pPr>
        <w:spacing w:before="240" w:after="120"/>
        <w:rPr>
          <w:rFonts w:ascii="Calibri" w:hAnsi="Calibri" w:cs="Arial"/>
          <w:b/>
          <w:bCs/>
          <w:color w:val="808080" w:themeColor="background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5247">
        <w:rPr>
          <w:rFonts w:ascii="Calibri" w:hAnsi="Calibri" w:cs="Arial"/>
          <w:b/>
          <w:bCs/>
          <w:color w:val="808080" w:themeColor="background1" w:themeShade="80"/>
          <w:sz w:val="28"/>
          <w:szCs w:val="28"/>
        </w:rPr>
        <w:t xml:space="preserve">CZĘŚĆ II. </w:t>
      </w:r>
      <w:r>
        <w:rPr>
          <w:rFonts w:ascii="Calibri" w:hAnsi="Calibri" w:cs="Arial"/>
          <w:b/>
          <w:bCs/>
          <w:color w:val="808080" w:themeColor="background1" w:themeShade="80"/>
          <w:sz w:val="28"/>
          <w:szCs w:val="28"/>
        </w:rPr>
        <w:t xml:space="preserve"> Proszę o przekazanie przyznanej mi zapomogi:</w:t>
      </w: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B1194F" w:rsidRPr="004B6BF2" w14:paraId="7A9F8BE1" w14:textId="77777777" w:rsidTr="004A4EE4">
        <w:trPr>
          <w:cantSplit/>
          <w:trHeight w:hRule="exact" w:val="624"/>
        </w:trPr>
        <w:tc>
          <w:tcPr>
            <w:tcW w:w="10912" w:type="dxa"/>
            <w:shd w:val="clear" w:color="auto" w:fill="EEECE1" w:themeFill="background2"/>
            <w:vAlign w:val="center"/>
          </w:tcPr>
          <w:p w14:paraId="54DE98FA" w14:textId="77777777" w:rsidR="00B1194F" w:rsidRPr="006E6BC7" w:rsidRDefault="00B1194F" w:rsidP="0097484D">
            <w:pPr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19691B" wp14:editId="7EE1FF54">
                      <wp:simplePos x="0" y="0"/>
                      <wp:positionH relativeFrom="margin">
                        <wp:posOffset>295275</wp:posOffset>
                      </wp:positionH>
                      <wp:positionV relativeFrom="margin">
                        <wp:posOffset>50800</wp:posOffset>
                      </wp:positionV>
                      <wp:extent cx="158750" cy="163830"/>
                      <wp:effectExtent l="0" t="0" r="50800" b="64770"/>
                      <wp:wrapSquare wrapText="bothSides"/>
                      <wp:docPr id="2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0952D7" id="Rectangle 33" o:spid="_x0000_s1026" style="position:absolute;margin-left:23.25pt;margin-top:4pt;width:12.5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" fillcolor="#eeece1" strokecolor="#eeece1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b/>
                <w:bCs/>
                <w:iCs/>
              </w:rPr>
              <w:t xml:space="preserve">  </w:t>
            </w:r>
            <w:r w:rsidRPr="006E6BC7">
              <w:rPr>
                <w:rFonts w:ascii="Calibri" w:hAnsi="Calibri" w:cs="Arial"/>
                <w:b/>
                <w:bCs/>
                <w:iCs/>
              </w:rPr>
              <w:t xml:space="preserve"> - na moje konto bankowe</w:t>
            </w:r>
          </w:p>
        </w:tc>
      </w:tr>
      <w:tr w:rsidR="00B1194F" w:rsidRPr="004B6BF2" w14:paraId="5A817C73" w14:textId="77777777" w:rsidTr="004A4EE4">
        <w:trPr>
          <w:cantSplit/>
          <w:trHeight w:hRule="exact" w:val="2155"/>
        </w:trPr>
        <w:tc>
          <w:tcPr>
            <w:tcW w:w="10912" w:type="dxa"/>
          </w:tcPr>
          <w:p w14:paraId="55C62781" w14:textId="77777777" w:rsidR="00B1194F" w:rsidRPr="00E10792" w:rsidRDefault="00B1194F" w:rsidP="0097484D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2DE667F1" w14:textId="77777777" w:rsidR="00B1194F" w:rsidRPr="00E10792" w:rsidRDefault="00B1194F" w:rsidP="0097484D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E10792">
              <w:rPr>
                <w:rFonts w:asciiTheme="minorHAnsi" w:hAnsiTheme="minorHAnsi" w:cs="Arial"/>
                <w:b/>
                <w:sz w:val="22"/>
                <w:szCs w:val="22"/>
              </w:rPr>
              <w:t>Nazwa banku:</w:t>
            </w:r>
            <w:r w:rsidRPr="00E10792">
              <w:rPr>
                <w:rFonts w:asciiTheme="minorHAnsi" w:hAnsiTheme="minorHAnsi" w:cs="Arial"/>
                <w:sz w:val="22"/>
                <w:szCs w:val="22"/>
              </w:rPr>
              <w:tab/>
              <w:t>……………………………………………………………………………………………………………………………………………………………..</w:t>
            </w:r>
          </w:p>
          <w:tbl>
            <w:tblPr>
              <w:tblW w:w="10839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B1194F" w:rsidRPr="00E10792" w14:paraId="5D3109C7" w14:textId="77777777" w:rsidTr="0097484D">
              <w:trPr>
                <w:trHeight w:val="227"/>
                <w:jc w:val="center"/>
              </w:trPr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808080" w:themeColor="background1" w:themeShade="80" w:fill="FFFFFF" w:themeFill="background1"/>
                </w:tcPr>
                <w:p w14:paraId="7B2E477D" w14:textId="77777777" w:rsidR="00B1194F" w:rsidRPr="00E10792" w:rsidRDefault="00B1194F" w:rsidP="0097484D">
                  <w:pPr>
                    <w:spacing w:after="120" w:line="360" w:lineRule="auto"/>
                    <w:ind w:left="283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808080" w:themeColor="background1" w:themeShade="80" w:fill="FFFFFF" w:themeFill="background1"/>
                </w:tcPr>
                <w:p w14:paraId="3979766E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  <w:vAlign w:val="center"/>
                </w:tcPr>
                <w:p w14:paraId="03C122B8" w14:textId="77777777" w:rsidR="00B1194F" w:rsidRPr="00E10792" w:rsidRDefault="00B1194F" w:rsidP="0097484D">
                  <w:pPr>
                    <w:spacing w:after="120" w:line="360" w:lineRule="auto"/>
                    <w:ind w:left="283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235DAEA2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5C0142C2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376AF860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1DC743EF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0085DF20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2ACD840D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294FADC2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70C9B1F2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04BC7788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4D4259C6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057AD1B5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53CBB8E3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4980B5C7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69CA80E9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18C060E2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275189B5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7E1CA2CB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2B9E2EDF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6E78F4DB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31565937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58A95CEF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745F2160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009056F1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3C6400CA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637F29C9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2072F89C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75B8446C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3925D593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7B7F496E" w14:textId="77777777" w:rsidR="00B1194F" w:rsidRPr="00E10792" w:rsidRDefault="00B1194F" w:rsidP="0097484D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D510B35" w14:textId="77777777" w:rsidR="005B32CF" w:rsidRPr="005B32CF" w:rsidRDefault="005B32CF" w:rsidP="005133C9">
            <w:pPr>
              <w:spacing w:before="48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5B32CF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……………………..</w:t>
            </w:r>
          </w:p>
          <w:p w14:paraId="6927CA04" w14:textId="77777777" w:rsidR="00B1194F" w:rsidRPr="005B32CF" w:rsidRDefault="005B32CF" w:rsidP="005B32CF">
            <w:pPr>
              <w:spacing w:after="1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podpis studenta</w:t>
            </w:r>
          </w:p>
          <w:p w14:paraId="367DEC85" w14:textId="77777777" w:rsidR="00B1194F" w:rsidRPr="00E10792" w:rsidRDefault="00B1194F" w:rsidP="0097484D">
            <w:pPr>
              <w:ind w:left="5664" w:hanging="5664"/>
              <w:rPr>
                <w:rFonts w:asciiTheme="minorHAnsi" w:hAnsiTheme="minorHAnsi" w:cs="Arial"/>
                <w:sz w:val="20"/>
                <w:szCs w:val="20"/>
              </w:rPr>
            </w:pPr>
            <w:r w:rsidRPr="00E1079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</w:r>
            <w:r w:rsidRPr="00E1079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  <w:t xml:space="preserve">  </w:t>
            </w:r>
            <w:r w:rsidRPr="00E1079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</w:r>
            <w:r w:rsidRPr="00E1079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</w:r>
          </w:p>
          <w:p w14:paraId="17E787D4" w14:textId="77777777" w:rsidR="00B1194F" w:rsidRPr="00E10792" w:rsidRDefault="00B1194F" w:rsidP="0097484D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28529DDE" w14:textId="77777777" w:rsidR="00B1194F" w:rsidRPr="00E10792" w:rsidRDefault="00B1194F" w:rsidP="0097484D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047F1CED" w14:textId="77777777" w:rsidR="00B1194F" w:rsidRPr="00E10792" w:rsidRDefault="00B1194F" w:rsidP="0097484D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1B856A52" w14:textId="77777777" w:rsidR="00B1194F" w:rsidRPr="00E10792" w:rsidRDefault="00B1194F" w:rsidP="0097484D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684C846F" w14:textId="77777777" w:rsidR="00B1194F" w:rsidRPr="00E10792" w:rsidRDefault="00B1194F" w:rsidP="0097484D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</w:tc>
      </w:tr>
      <w:tr w:rsidR="00B1194F" w:rsidRPr="004B6BF2" w14:paraId="1BB675EC" w14:textId="77777777" w:rsidTr="004A4EE4">
        <w:trPr>
          <w:cantSplit/>
          <w:trHeight w:hRule="exact" w:val="624"/>
        </w:trPr>
        <w:tc>
          <w:tcPr>
            <w:tcW w:w="10912" w:type="dxa"/>
            <w:shd w:val="clear" w:color="auto" w:fill="EEECE1" w:themeFill="background2"/>
          </w:tcPr>
          <w:p w14:paraId="349037B9" w14:textId="36230400" w:rsidR="00B1194F" w:rsidRPr="000A501F" w:rsidRDefault="00B1194F" w:rsidP="0097484D">
            <w:pPr>
              <w:spacing w:before="120" w:line="360" w:lineRule="auto"/>
              <w:rPr>
                <w:rFonts w:ascii="Calibri" w:hAnsi="Calibri" w:cs="Arial"/>
                <w:b/>
                <w:bCs/>
                <w:iCs/>
                <w:noProof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0D4781" wp14:editId="7B7D01CB">
                      <wp:simplePos x="0" y="0"/>
                      <wp:positionH relativeFrom="margin">
                        <wp:posOffset>295275</wp:posOffset>
                      </wp:positionH>
                      <wp:positionV relativeFrom="margin">
                        <wp:posOffset>60325</wp:posOffset>
                      </wp:positionV>
                      <wp:extent cx="158750" cy="163830"/>
                      <wp:effectExtent l="0" t="0" r="50800" b="64770"/>
                      <wp:wrapSquare wrapText="bothSides"/>
                      <wp:docPr id="2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9B0131" id="Rectangle 33" o:spid="_x0000_s1026" style="position:absolute;margin-left:23.25pt;margin-top:4.75pt;width:12.5pt;height:12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" fillcolor="#eeece1" strokecolor="#eeece1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b/>
                <w:bCs/>
                <w:iCs/>
                <w:noProof/>
              </w:rPr>
              <w:t xml:space="preserve">    - na poczet moich zobowiązań finansowych wobec </w:t>
            </w:r>
            <w:r w:rsidR="00392E3D">
              <w:rPr>
                <w:rFonts w:ascii="Calibri" w:hAnsi="Calibri" w:cs="Arial"/>
                <w:b/>
                <w:bCs/>
                <w:iCs/>
                <w:noProof/>
              </w:rPr>
              <w:t>Uczelni Metropolitalnej</w:t>
            </w:r>
          </w:p>
        </w:tc>
      </w:tr>
    </w:tbl>
    <w:p w14:paraId="41D69DAD" w14:textId="77777777" w:rsidR="00D179FF" w:rsidRDefault="00D179FF" w:rsidP="00BE657E">
      <w:pPr>
        <w:spacing w:after="60" w:line="276" w:lineRule="auto"/>
        <w:rPr>
          <w:rFonts w:ascii="Calibri" w:hAnsi="Calibri" w:cs="Arial"/>
          <w:b/>
          <w:bCs/>
          <w:color w:val="808080" w:themeColor="background1" w:themeShade="80"/>
          <w:sz w:val="28"/>
          <w:szCs w:val="28"/>
        </w:rPr>
      </w:pPr>
    </w:p>
    <w:p w14:paraId="616BBF80" w14:textId="77777777" w:rsidR="000449BD" w:rsidRPr="0024185F" w:rsidRDefault="000449BD" w:rsidP="00BE657E">
      <w:pPr>
        <w:spacing w:after="60" w:line="276" w:lineRule="auto"/>
        <w:rPr>
          <w:rFonts w:ascii="Calibri" w:hAnsi="Calibri" w:cs="Arial"/>
          <w:b/>
          <w:bCs/>
          <w:color w:val="808080" w:themeColor="background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5247">
        <w:rPr>
          <w:rFonts w:ascii="Calibri" w:hAnsi="Calibri" w:cs="Arial"/>
          <w:b/>
          <w:bCs/>
          <w:color w:val="808080" w:themeColor="background1" w:themeShade="80"/>
          <w:sz w:val="28"/>
          <w:szCs w:val="28"/>
        </w:rPr>
        <w:t>CZĘŚĆ I</w:t>
      </w:r>
      <w:r w:rsidR="00B1194F">
        <w:rPr>
          <w:rFonts w:ascii="Calibri" w:hAnsi="Calibri" w:cs="Arial"/>
          <w:b/>
          <w:bCs/>
          <w:color w:val="808080" w:themeColor="background1" w:themeShade="80"/>
          <w:sz w:val="28"/>
          <w:szCs w:val="28"/>
        </w:rPr>
        <w:t>I</w:t>
      </w:r>
      <w:r w:rsidRPr="00F55247">
        <w:rPr>
          <w:rFonts w:ascii="Calibri" w:hAnsi="Calibri" w:cs="Arial"/>
          <w:b/>
          <w:bCs/>
          <w:color w:val="808080" w:themeColor="background1" w:themeShade="80"/>
          <w:sz w:val="28"/>
          <w:szCs w:val="28"/>
        </w:rPr>
        <w:t xml:space="preserve">I. </w:t>
      </w:r>
      <w:r w:rsidR="00DD39E8">
        <w:rPr>
          <w:rFonts w:ascii="Calibri" w:hAnsi="Calibri" w:cs="Arial"/>
          <w:b/>
          <w:bCs/>
          <w:color w:val="808080" w:themeColor="background1" w:themeShade="80"/>
          <w:sz w:val="28"/>
          <w:szCs w:val="28"/>
        </w:rPr>
        <w:t>ZDARZENIE LOSOWE</w:t>
      </w:r>
      <w:r w:rsidR="002921F8" w:rsidRPr="00F55247">
        <w:rPr>
          <w:rFonts w:ascii="Calibri" w:hAnsi="Calibri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="002921F8" w:rsidRPr="00F55247">
        <w:rPr>
          <w:rFonts w:ascii="Calibri" w:hAnsi="Calibri" w:cs="Arial"/>
          <w:bCs/>
          <w:color w:val="808080" w:themeColor="background1" w:themeShade="80"/>
          <w:sz w:val="28"/>
          <w:szCs w:val="28"/>
        </w:rPr>
        <w:t>(wypełnia wnioskodawca)</w:t>
      </w:r>
    </w:p>
    <w:tbl>
      <w:tblPr>
        <w:tblW w:w="1086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6"/>
      </w:tblGrid>
      <w:tr w:rsidR="00DD39E8" w14:paraId="1D361E51" w14:textId="77777777" w:rsidTr="00655668">
        <w:trPr>
          <w:cantSplit/>
          <w:trHeight w:hRule="exact" w:val="549"/>
        </w:trPr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9E808A" w14:textId="77777777" w:rsidR="00655668" w:rsidRDefault="00C64219" w:rsidP="00DD39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14827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Zdarzenie</w:t>
            </w:r>
            <w:r w:rsidR="00DD39E8" w:rsidRPr="00414827">
              <w:rPr>
                <w:rFonts w:asciiTheme="minorHAnsi" w:hAnsiTheme="minorHAnsi" w:cs="Arial"/>
                <w:b/>
                <w:sz w:val="22"/>
                <w:szCs w:val="22"/>
              </w:rPr>
              <w:t>, które spowodowało, że student znalazł si</w:t>
            </w:r>
            <w:r w:rsidR="005F2EBA">
              <w:rPr>
                <w:rFonts w:asciiTheme="minorHAnsi" w:hAnsiTheme="minorHAnsi" w:cs="Arial"/>
                <w:b/>
                <w:sz w:val="22"/>
                <w:szCs w:val="22"/>
              </w:rPr>
              <w:t>ę</w:t>
            </w:r>
            <w:r w:rsidR="00186803">
              <w:rPr>
                <w:rFonts w:asciiTheme="minorHAnsi" w:hAnsiTheme="minorHAnsi" w:cs="Arial"/>
                <w:b/>
                <w:sz w:val="22"/>
                <w:szCs w:val="22"/>
              </w:rPr>
              <w:t xml:space="preserve"> przejściowo</w:t>
            </w:r>
            <w:r w:rsidR="005F2EBA">
              <w:rPr>
                <w:rFonts w:asciiTheme="minorHAnsi" w:hAnsiTheme="minorHAnsi" w:cs="Arial"/>
                <w:b/>
                <w:sz w:val="22"/>
                <w:szCs w:val="22"/>
              </w:rPr>
              <w:t xml:space="preserve"> w trudnej sytuacji życiowej</w:t>
            </w:r>
            <w:r w:rsidRPr="00414827">
              <w:rPr>
                <w:rFonts w:asciiTheme="minorHAnsi" w:hAnsiTheme="minorHAnsi" w:cs="Arial"/>
                <w:sz w:val="22"/>
                <w:szCs w:val="22"/>
              </w:rPr>
              <w:t xml:space="preserve"> (data, opis)</w:t>
            </w:r>
          </w:p>
          <w:p w14:paraId="44B635AE" w14:textId="77777777" w:rsidR="00DD39E8" w:rsidRPr="00655668" w:rsidRDefault="00655668" w:rsidP="00DD39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55668">
              <w:rPr>
                <w:rFonts w:asciiTheme="minorHAnsi" w:hAnsiTheme="minorHAnsi" w:cs="Arial"/>
                <w:sz w:val="20"/>
                <w:szCs w:val="20"/>
              </w:rPr>
              <w:t xml:space="preserve">(Od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zdarzenia </w:t>
            </w:r>
            <w:r w:rsidRPr="00655668">
              <w:rPr>
                <w:rFonts w:asciiTheme="minorHAnsi" w:hAnsiTheme="minorHAnsi" w:cs="Arial"/>
                <w:sz w:val="20"/>
                <w:szCs w:val="20"/>
              </w:rPr>
              <w:t>nie może upłynąć więcej niż 6 miesięcy)</w:t>
            </w:r>
            <w:r w:rsidR="00DD39E8" w:rsidRPr="00655668">
              <w:rPr>
                <w:rFonts w:asciiTheme="minorHAnsi" w:hAnsiTheme="minorHAnsi" w:cs="Arial"/>
                <w:sz w:val="20"/>
                <w:szCs w:val="20"/>
              </w:rPr>
              <w:t>↓</w:t>
            </w:r>
          </w:p>
        </w:tc>
      </w:tr>
      <w:tr w:rsidR="00DD39E8" w14:paraId="6C4E710A" w14:textId="77777777" w:rsidTr="004A4EE4">
        <w:trPr>
          <w:cantSplit/>
          <w:trHeight w:val="394"/>
        </w:trPr>
        <w:tc>
          <w:tcPr>
            <w:tcW w:w="10866" w:type="dxa"/>
            <w:tcBorders>
              <w:top w:val="single" w:sz="12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4035D58E" w14:textId="77777777" w:rsidR="00DD39E8" w:rsidRDefault="00DD39E8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D39E8" w14:paraId="564676F9" w14:textId="77777777" w:rsidTr="004A4EE4">
        <w:trPr>
          <w:cantSplit/>
          <w:trHeight w:val="394"/>
        </w:trPr>
        <w:tc>
          <w:tcPr>
            <w:tcW w:w="10866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18537F47" w14:textId="77777777" w:rsidR="00DD39E8" w:rsidRDefault="00DD39E8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14DF" w14:paraId="39D04ADC" w14:textId="77777777" w:rsidTr="004A4EE4">
        <w:trPr>
          <w:cantSplit/>
          <w:trHeight w:val="394"/>
        </w:trPr>
        <w:tc>
          <w:tcPr>
            <w:tcW w:w="10866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684F006D" w14:textId="77777777" w:rsidR="007614DF" w:rsidRDefault="007614DF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14DF" w14:paraId="2A8ADFCC" w14:textId="77777777" w:rsidTr="004A4EE4">
        <w:trPr>
          <w:cantSplit/>
          <w:trHeight w:val="394"/>
        </w:trPr>
        <w:tc>
          <w:tcPr>
            <w:tcW w:w="10866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06D4BE08" w14:textId="77777777" w:rsidR="007614DF" w:rsidRDefault="007614DF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D39E8" w14:paraId="36550230" w14:textId="77777777" w:rsidTr="004A4EE4">
        <w:trPr>
          <w:cantSplit/>
          <w:trHeight w:val="394"/>
        </w:trPr>
        <w:tc>
          <w:tcPr>
            <w:tcW w:w="10866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2CB85300" w14:textId="77777777" w:rsidR="00DD39E8" w:rsidRDefault="00DD39E8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D39E8" w14:paraId="548D62B7" w14:textId="77777777" w:rsidTr="004A4EE4">
        <w:trPr>
          <w:cantSplit/>
          <w:trHeight w:val="394"/>
        </w:trPr>
        <w:tc>
          <w:tcPr>
            <w:tcW w:w="10866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7641C772" w14:textId="77777777" w:rsidR="00DD39E8" w:rsidRDefault="00DD39E8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D39E8" w14:paraId="54C283BD" w14:textId="77777777" w:rsidTr="004A4EE4">
        <w:trPr>
          <w:cantSplit/>
          <w:trHeight w:val="394"/>
        </w:trPr>
        <w:tc>
          <w:tcPr>
            <w:tcW w:w="10866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4F10DB86" w14:textId="77777777" w:rsidR="00DD39E8" w:rsidRDefault="00DD39E8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D39E8" w14:paraId="7943A039" w14:textId="77777777" w:rsidTr="004A4EE4">
        <w:trPr>
          <w:cantSplit/>
          <w:trHeight w:val="394"/>
        </w:trPr>
        <w:tc>
          <w:tcPr>
            <w:tcW w:w="10866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4544BE41" w14:textId="77777777" w:rsidR="00DD39E8" w:rsidRDefault="00DD39E8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D39E8" w14:paraId="24E31EFC" w14:textId="77777777" w:rsidTr="004A4EE4">
        <w:trPr>
          <w:cantSplit/>
          <w:trHeight w:val="394"/>
        </w:trPr>
        <w:tc>
          <w:tcPr>
            <w:tcW w:w="10866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32669807" w14:textId="77777777" w:rsidR="00DD39E8" w:rsidRDefault="00DD39E8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D39E8" w14:paraId="00E710F3" w14:textId="77777777" w:rsidTr="004A4EE4">
        <w:trPr>
          <w:cantSplit/>
          <w:trHeight w:val="394"/>
        </w:trPr>
        <w:tc>
          <w:tcPr>
            <w:tcW w:w="10866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3828663D" w14:textId="77777777" w:rsidR="00DD39E8" w:rsidRDefault="00DD39E8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D39E8" w14:paraId="014045AA" w14:textId="77777777" w:rsidTr="004A4EE4">
        <w:trPr>
          <w:cantSplit/>
          <w:trHeight w:val="394"/>
        </w:trPr>
        <w:tc>
          <w:tcPr>
            <w:tcW w:w="10866" w:type="dxa"/>
            <w:tcBorders>
              <w:top w:val="dotted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523" w14:textId="77777777" w:rsidR="00DD39E8" w:rsidRDefault="00DD39E8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9BD3073" w14:textId="77777777" w:rsidR="000E26E8" w:rsidRDefault="000E26E8" w:rsidP="001361EA">
      <w:pPr>
        <w:rPr>
          <w:rFonts w:asciiTheme="minorHAnsi" w:hAnsiTheme="minorHAnsi"/>
          <w:b/>
          <w:color w:val="A6A6A6" w:themeColor="background1" w:themeShade="A6"/>
          <w:sz w:val="28"/>
          <w:szCs w:val="28"/>
        </w:rPr>
      </w:pPr>
    </w:p>
    <w:p w14:paraId="09F86D45" w14:textId="77777777" w:rsidR="00437685" w:rsidRPr="001361EA" w:rsidRDefault="00B1194F" w:rsidP="005B32CF">
      <w:pPr>
        <w:spacing w:after="60"/>
        <w:rPr>
          <w:rFonts w:asciiTheme="minorHAnsi" w:hAnsiTheme="minorHAnsi"/>
          <w:b/>
          <w:color w:val="A6A6A6" w:themeColor="background1" w:themeShade="A6"/>
          <w:sz w:val="28"/>
          <w:szCs w:val="28"/>
        </w:rPr>
      </w:pPr>
      <w:r>
        <w:rPr>
          <w:rFonts w:asciiTheme="minorHAnsi" w:hAnsiTheme="minorHAnsi"/>
          <w:b/>
          <w:color w:val="A6A6A6" w:themeColor="background1" w:themeShade="A6"/>
          <w:sz w:val="28"/>
          <w:szCs w:val="28"/>
        </w:rPr>
        <w:t>CZĘŚĆ IV</w:t>
      </w:r>
      <w:r w:rsidR="00437685" w:rsidRPr="001361EA">
        <w:rPr>
          <w:rFonts w:asciiTheme="minorHAnsi" w:hAnsiTheme="minorHAnsi"/>
          <w:b/>
          <w:color w:val="A6A6A6" w:themeColor="background1" w:themeShade="A6"/>
          <w:sz w:val="28"/>
          <w:szCs w:val="28"/>
        </w:rPr>
        <w:t>. INFORMACJA O CZŁONKACH RODZINY (wypełnia wnioskodawca)</w:t>
      </w:r>
    </w:p>
    <w:tbl>
      <w:tblPr>
        <w:tblW w:w="10843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37685" w:rsidRPr="00414827" w14:paraId="6DD1E99C" w14:textId="77777777" w:rsidTr="004A4EE4">
        <w:trPr>
          <w:cantSplit/>
          <w:trHeight w:hRule="exact" w:val="68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84A59B" w14:textId="77777777" w:rsidR="00437685" w:rsidRPr="00414827" w:rsidRDefault="007C5DCE" w:rsidP="008742C4">
            <w:pPr>
              <w:jc w:val="both"/>
              <w:rPr>
                <w:rFonts w:asciiTheme="minorHAnsi" w:hAnsiTheme="minorHAnsi"/>
              </w:rPr>
            </w:pPr>
            <w:r w:rsidRPr="007C5DCE">
              <w:rPr>
                <w:rFonts w:asciiTheme="minorHAnsi" w:hAnsiTheme="minorHAnsi" w:cs="Arial"/>
                <w:b/>
                <w:sz w:val="22"/>
                <w:szCs w:val="22"/>
              </w:rPr>
              <w:t>Ilość osób w rodzinie, imiona i nazwiska, stopień pokrewieństwa, wiek rodzeństwa lub dzieci, źródła dochodó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437685" w:rsidRPr="0041482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742C4" w:rsidRPr="008742C4">
              <w:rPr>
                <w:rFonts w:asciiTheme="minorHAnsi" w:hAnsiTheme="minorHAnsi" w:cs="Arial"/>
                <w:b/>
                <w:sz w:val="22"/>
                <w:szCs w:val="22"/>
              </w:rPr>
              <w:t>średnia miesięczna wysokość dochodów netto każdego z członków rodziny ostatnich 6 miesięcy</w:t>
            </w:r>
            <w:r w:rsidR="008742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37685" w:rsidRPr="00414827">
              <w:rPr>
                <w:rFonts w:asciiTheme="minorHAnsi" w:hAnsiTheme="minorHAnsi" w:cs="Arial"/>
                <w:sz w:val="22"/>
                <w:szCs w:val="22"/>
              </w:rPr>
              <w:t>↓</w:t>
            </w:r>
          </w:p>
        </w:tc>
      </w:tr>
      <w:tr w:rsidR="00437685" w14:paraId="64CCA300" w14:textId="77777777" w:rsidTr="004A4EE4">
        <w:trPr>
          <w:cantSplit/>
          <w:trHeight w:val="340"/>
        </w:trPr>
        <w:tc>
          <w:tcPr>
            <w:tcW w:w="10843" w:type="dxa"/>
            <w:tcBorders>
              <w:top w:val="single" w:sz="6" w:space="0" w:color="auto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28FBF401" w14:textId="77777777" w:rsidR="00437685" w:rsidRDefault="00437685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37685" w14:paraId="32213F74" w14:textId="77777777" w:rsidTr="004A4EE4">
        <w:trPr>
          <w:cantSplit/>
          <w:trHeight w:val="340"/>
        </w:trPr>
        <w:tc>
          <w:tcPr>
            <w:tcW w:w="10843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199632A2" w14:textId="77777777" w:rsidR="00437685" w:rsidRDefault="00437685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37685" w14:paraId="57E9D33F" w14:textId="77777777" w:rsidTr="004A4EE4">
        <w:trPr>
          <w:cantSplit/>
          <w:trHeight w:val="340"/>
        </w:trPr>
        <w:tc>
          <w:tcPr>
            <w:tcW w:w="10843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408C0D5F" w14:textId="77777777" w:rsidR="00437685" w:rsidRDefault="00437685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910D6" w14:paraId="56F14EDA" w14:textId="77777777" w:rsidTr="004A4EE4">
        <w:trPr>
          <w:cantSplit/>
          <w:trHeight w:val="340"/>
        </w:trPr>
        <w:tc>
          <w:tcPr>
            <w:tcW w:w="10843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4059FAA4" w14:textId="77777777" w:rsidR="00A910D6" w:rsidRDefault="00A910D6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37685" w14:paraId="598F8C5C" w14:textId="77777777" w:rsidTr="004A4EE4">
        <w:trPr>
          <w:cantSplit/>
          <w:trHeight w:val="340"/>
        </w:trPr>
        <w:tc>
          <w:tcPr>
            <w:tcW w:w="10843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026AE2E8" w14:textId="77777777" w:rsidR="00437685" w:rsidRDefault="00437685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37685" w14:paraId="2C1A8712" w14:textId="77777777" w:rsidTr="004A4EE4">
        <w:trPr>
          <w:cantSplit/>
          <w:trHeight w:val="340"/>
        </w:trPr>
        <w:tc>
          <w:tcPr>
            <w:tcW w:w="10843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73089A76" w14:textId="77777777" w:rsidR="00437685" w:rsidRDefault="00437685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37685" w14:paraId="2CA3C5F3" w14:textId="77777777" w:rsidTr="004A4EE4">
        <w:trPr>
          <w:cantSplit/>
          <w:trHeight w:val="340"/>
        </w:trPr>
        <w:tc>
          <w:tcPr>
            <w:tcW w:w="10843" w:type="dxa"/>
            <w:tcBorders>
              <w:top w:val="dotted" w:sz="8" w:space="0" w:color="808080" w:themeColor="background1" w:themeShade="80"/>
              <w:left w:val="single" w:sz="4" w:space="0" w:color="auto"/>
              <w:bottom w:val="dotted" w:sz="8" w:space="0" w:color="808080" w:themeColor="background1" w:themeShade="80"/>
              <w:right w:val="single" w:sz="4" w:space="0" w:color="auto"/>
            </w:tcBorders>
            <w:vAlign w:val="center"/>
          </w:tcPr>
          <w:p w14:paraId="10BC8E17" w14:textId="77777777" w:rsidR="00437685" w:rsidRDefault="00437685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37685" w14:paraId="381C1F5A" w14:textId="77777777" w:rsidTr="004A4EE4">
        <w:trPr>
          <w:cantSplit/>
          <w:trHeight w:val="340"/>
        </w:trPr>
        <w:tc>
          <w:tcPr>
            <w:tcW w:w="10843" w:type="dxa"/>
            <w:tcBorders>
              <w:top w:val="dotted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A98" w14:textId="77777777" w:rsidR="00437685" w:rsidRDefault="00437685" w:rsidP="008E0F3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9EB9A23" w14:textId="77777777" w:rsidR="008742C4" w:rsidRPr="001361EA" w:rsidRDefault="00B1194F" w:rsidP="005B32CF">
      <w:pPr>
        <w:spacing w:before="480" w:after="120" w:line="23" w:lineRule="exact"/>
        <w:ind w:left="357" w:hanging="357"/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  <w:t xml:space="preserve">CZĘŚĆ </w:t>
      </w:r>
      <w:r w:rsidR="008742C4" w:rsidRPr="001361EA"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  <w:t>V. ZAŁĄCZNIKI DO WNIOSKU (wypełnia wnioskodawca)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8742C4" w:rsidRPr="008742C4" w14:paraId="5C948D90" w14:textId="77777777" w:rsidTr="004A4EE4">
        <w:trPr>
          <w:cantSplit/>
          <w:trHeight w:hRule="exact" w:val="340"/>
        </w:trPr>
        <w:tc>
          <w:tcPr>
            <w:tcW w:w="10843" w:type="dxa"/>
            <w:shd w:val="clear" w:color="auto" w:fill="EEECE1" w:themeFill="background2"/>
            <w:vAlign w:val="center"/>
          </w:tcPr>
          <w:p w14:paraId="4E84ED68" w14:textId="77777777" w:rsidR="008742C4" w:rsidRPr="006F7487" w:rsidRDefault="008742C4" w:rsidP="006C3374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6F7487">
              <w:rPr>
                <w:rFonts w:asciiTheme="minorHAnsi" w:hAnsiTheme="minorHAnsi" w:cs="Arial"/>
                <w:b/>
                <w:sz w:val="22"/>
                <w:szCs w:val="22"/>
              </w:rPr>
              <w:t xml:space="preserve">Dokumenty </w:t>
            </w:r>
            <w:r w:rsidR="006C3374">
              <w:rPr>
                <w:rFonts w:asciiTheme="minorHAnsi" w:hAnsiTheme="minorHAnsi" w:cs="Arial"/>
                <w:b/>
                <w:sz w:val="22"/>
                <w:szCs w:val="22"/>
              </w:rPr>
              <w:t>potwierdzające</w:t>
            </w:r>
            <w:r w:rsidRPr="006F7487">
              <w:rPr>
                <w:rFonts w:asciiTheme="minorHAnsi" w:hAnsiTheme="minorHAnsi" w:cs="Arial"/>
                <w:b/>
                <w:sz w:val="22"/>
                <w:szCs w:val="22"/>
              </w:rPr>
              <w:t xml:space="preserve"> zaistnienie zdarzenia losowego</w:t>
            </w:r>
            <w:r w:rsidR="00422BA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423BB2">
              <w:rPr>
                <w:rFonts w:asciiTheme="minorHAnsi" w:hAnsiTheme="minorHAnsi" w:cs="Arial"/>
                <w:sz w:val="22"/>
                <w:szCs w:val="22"/>
              </w:rPr>
              <w:t>↓</w:t>
            </w:r>
          </w:p>
        </w:tc>
      </w:tr>
      <w:tr w:rsidR="008742C4" w:rsidRPr="008742C4" w14:paraId="27198180" w14:textId="77777777" w:rsidTr="004A4EE4">
        <w:trPr>
          <w:cantSplit/>
          <w:trHeight w:hRule="exact" w:val="340"/>
        </w:trPr>
        <w:tc>
          <w:tcPr>
            <w:tcW w:w="10843" w:type="dxa"/>
            <w:vAlign w:val="center"/>
          </w:tcPr>
          <w:p w14:paraId="4A07C4E6" w14:textId="77777777" w:rsidR="008742C4" w:rsidRPr="009A7F43" w:rsidRDefault="008742C4" w:rsidP="008E0F34">
            <w:pPr>
              <w:spacing w:line="360" w:lineRule="auto"/>
              <w:rPr>
                <w:rFonts w:asciiTheme="minorHAnsi" w:hAnsiTheme="minorHAnsi" w:cs="Arial"/>
              </w:rPr>
            </w:pPr>
            <w:r w:rsidRPr="009A7F43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</w:tr>
      <w:tr w:rsidR="008742C4" w:rsidRPr="008742C4" w14:paraId="796757DB" w14:textId="77777777" w:rsidTr="004A4EE4">
        <w:trPr>
          <w:cantSplit/>
          <w:trHeight w:hRule="exact" w:val="340"/>
        </w:trPr>
        <w:tc>
          <w:tcPr>
            <w:tcW w:w="10843" w:type="dxa"/>
            <w:vAlign w:val="center"/>
          </w:tcPr>
          <w:p w14:paraId="1889CC17" w14:textId="77777777" w:rsidR="008742C4" w:rsidRPr="009A7F43" w:rsidRDefault="008742C4" w:rsidP="008E0F34">
            <w:pPr>
              <w:spacing w:line="360" w:lineRule="auto"/>
              <w:rPr>
                <w:rFonts w:asciiTheme="minorHAnsi" w:hAnsiTheme="minorHAnsi" w:cs="Arial"/>
              </w:rPr>
            </w:pPr>
            <w:r w:rsidRPr="009A7F43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</w:tr>
      <w:tr w:rsidR="008742C4" w:rsidRPr="008742C4" w14:paraId="4F4A19F7" w14:textId="77777777" w:rsidTr="004A4EE4">
        <w:trPr>
          <w:cantSplit/>
          <w:trHeight w:hRule="exact" w:val="340"/>
        </w:trPr>
        <w:tc>
          <w:tcPr>
            <w:tcW w:w="10843" w:type="dxa"/>
            <w:vAlign w:val="center"/>
          </w:tcPr>
          <w:p w14:paraId="0CA27408" w14:textId="77777777" w:rsidR="008742C4" w:rsidRPr="009A7F43" w:rsidRDefault="008742C4" w:rsidP="008E0F34">
            <w:pPr>
              <w:spacing w:line="360" w:lineRule="auto"/>
              <w:rPr>
                <w:rFonts w:asciiTheme="minorHAnsi" w:hAnsiTheme="minorHAnsi" w:cs="Arial"/>
              </w:rPr>
            </w:pPr>
            <w:r w:rsidRPr="009A7F43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</w:tr>
      <w:tr w:rsidR="00A910D6" w:rsidRPr="008742C4" w14:paraId="02F51715" w14:textId="77777777" w:rsidTr="004A4EE4">
        <w:trPr>
          <w:cantSplit/>
          <w:trHeight w:hRule="exact" w:val="340"/>
        </w:trPr>
        <w:tc>
          <w:tcPr>
            <w:tcW w:w="10843" w:type="dxa"/>
            <w:vAlign w:val="center"/>
          </w:tcPr>
          <w:p w14:paraId="68D3085F" w14:textId="77777777" w:rsidR="00A910D6" w:rsidRPr="009A7F43" w:rsidRDefault="00A910D6" w:rsidP="008E0F34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</w:tr>
      <w:tr w:rsidR="008742C4" w:rsidRPr="008742C4" w14:paraId="35E33376" w14:textId="77777777" w:rsidTr="004A4EE4">
        <w:trPr>
          <w:cantSplit/>
          <w:trHeight w:hRule="exact" w:val="340"/>
        </w:trPr>
        <w:tc>
          <w:tcPr>
            <w:tcW w:w="10843" w:type="dxa"/>
            <w:vAlign w:val="center"/>
          </w:tcPr>
          <w:p w14:paraId="0F8329B1" w14:textId="77777777" w:rsidR="008742C4" w:rsidRPr="009A7F43" w:rsidRDefault="00EB7BF5" w:rsidP="008E0F34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A910D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742C4" w:rsidRPr="008742C4" w14:paraId="13B6443E" w14:textId="77777777" w:rsidTr="004A4EE4">
        <w:trPr>
          <w:cantSplit/>
          <w:trHeight w:hRule="exact" w:val="340"/>
        </w:trPr>
        <w:tc>
          <w:tcPr>
            <w:tcW w:w="10843" w:type="dxa"/>
            <w:shd w:val="clear" w:color="auto" w:fill="EEECE1" w:themeFill="background2"/>
            <w:vAlign w:val="center"/>
          </w:tcPr>
          <w:p w14:paraId="6839FD46" w14:textId="77777777" w:rsidR="008742C4" w:rsidRPr="006F7487" w:rsidRDefault="008742C4" w:rsidP="008E0F34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6F7487">
              <w:rPr>
                <w:rFonts w:asciiTheme="minorHAnsi" w:hAnsiTheme="minorHAnsi" w:cs="Arial"/>
                <w:b/>
                <w:sz w:val="22"/>
                <w:szCs w:val="22"/>
              </w:rPr>
              <w:t xml:space="preserve">Dokumenty uzasadniające trudną sytuację materialną </w:t>
            </w:r>
            <w:r w:rsidRPr="00423BB2">
              <w:rPr>
                <w:rFonts w:asciiTheme="minorHAnsi" w:hAnsiTheme="minorHAnsi" w:cs="Arial"/>
                <w:sz w:val="22"/>
                <w:szCs w:val="22"/>
              </w:rPr>
              <w:t>↓</w:t>
            </w:r>
          </w:p>
        </w:tc>
      </w:tr>
      <w:tr w:rsidR="008742C4" w:rsidRPr="008742C4" w14:paraId="7E6EE040" w14:textId="77777777" w:rsidTr="004A4EE4">
        <w:trPr>
          <w:cantSplit/>
          <w:trHeight w:hRule="exact" w:val="340"/>
        </w:trPr>
        <w:tc>
          <w:tcPr>
            <w:tcW w:w="10843" w:type="dxa"/>
            <w:vAlign w:val="center"/>
          </w:tcPr>
          <w:p w14:paraId="5264C1E2" w14:textId="77777777" w:rsidR="008742C4" w:rsidRPr="009A7F43" w:rsidRDefault="008742C4" w:rsidP="008E0F34">
            <w:pPr>
              <w:spacing w:line="360" w:lineRule="auto"/>
              <w:rPr>
                <w:rFonts w:asciiTheme="minorHAnsi" w:hAnsiTheme="minorHAnsi" w:cs="Arial"/>
              </w:rPr>
            </w:pPr>
            <w:r w:rsidRPr="009A7F43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</w:tr>
      <w:tr w:rsidR="008742C4" w:rsidRPr="008742C4" w14:paraId="0E6720AA" w14:textId="77777777" w:rsidTr="004A4EE4">
        <w:trPr>
          <w:cantSplit/>
          <w:trHeight w:hRule="exact" w:val="340"/>
        </w:trPr>
        <w:tc>
          <w:tcPr>
            <w:tcW w:w="10843" w:type="dxa"/>
            <w:vAlign w:val="center"/>
          </w:tcPr>
          <w:p w14:paraId="7E9DFFB1" w14:textId="77777777" w:rsidR="008742C4" w:rsidRPr="009A7F43" w:rsidRDefault="008742C4" w:rsidP="008E0F34">
            <w:pPr>
              <w:spacing w:line="360" w:lineRule="auto"/>
              <w:rPr>
                <w:rFonts w:asciiTheme="minorHAnsi" w:hAnsiTheme="minorHAnsi" w:cs="Arial"/>
              </w:rPr>
            </w:pPr>
            <w:r w:rsidRPr="009A7F43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</w:tr>
      <w:tr w:rsidR="008742C4" w:rsidRPr="008742C4" w14:paraId="764570EE" w14:textId="77777777" w:rsidTr="004A4EE4">
        <w:trPr>
          <w:cantSplit/>
          <w:trHeight w:hRule="exact" w:val="340"/>
        </w:trPr>
        <w:tc>
          <w:tcPr>
            <w:tcW w:w="10843" w:type="dxa"/>
            <w:vAlign w:val="center"/>
          </w:tcPr>
          <w:p w14:paraId="255CDADF" w14:textId="77777777" w:rsidR="008742C4" w:rsidRPr="009A7F43" w:rsidRDefault="008742C4" w:rsidP="008E0F34">
            <w:pPr>
              <w:spacing w:line="360" w:lineRule="auto"/>
              <w:rPr>
                <w:rFonts w:asciiTheme="minorHAnsi" w:hAnsiTheme="minorHAnsi" w:cs="Arial"/>
              </w:rPr>
            </w:pPr>
            <w:r w:rsidRPr="009A7F43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</w:tr>
      <w:tr w:rsidR="00A910D6" w:rsidRPr="008742C4" w14:paraId="620922C0" w14:textId="77777777" w:rsidTr="004A4EE4">
        <w:trPr>
          <w:cantSplit/>
          <w:trHeight w:hRule="exact" w:val="340"/>
        </w:trPr>
        <w:tc>
          <w:tcPr>
            <w:tcW w:w="10843" w:type="dxa"/>
            <w:vAlign w:val="center"/>
          </w:tcPr>
          <w:p w14:paraId="610A4515" w14:textId="77777777" w:rsidR="00A910D6" w:rsidRPr="009A7F43" w:rsidRDefault="00A910D6" w:rsidP="008E0F34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</w:tr>
      <w:tr w:rsidR="00A910D6" w:rsidRPr="008742C4" w14:paraId="3CC0006A" w14:textId="77777777" w:rsidTr="004A4EE4">
        <w:trPr>
          <w:cantSplit/>
          <w:trHeight w:hRule="exact" w:val="340"/>
        </w:trPr>
        <w:tc>
          <w:tcPr>
            <w:tcW w:w="10843" w:type="dxa"/>
            <w:vAlign w:val="center"/>
          </w:tcPr>
          <w:p w14:paraId="1386FDB7" w14:textId="77777777" w:rsidR="00A910D6" w:rsidRPr="009A7F43" w:rsidRDefault="00EB7BF5" w:rsidP="008E0F34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A910D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2CDCBF6C" w14:textId="77777777" w:rsidR="004A4EE4" w:rsidRDefault="004A4EE4" w:rsidP="00335C55">
      <w:pPr>
        <w:spacing w:before="240" w:after="120" w:line="276" w:lineRule="auto"/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</w:pPr>
    </w:p>
    <w:p w14:paraId="2BA84EB4" w14:textId="77777777" w:rsidR="00E31219" w:rsidRPr="007C5DCE" w:rsidRDefault="00E31219" w:rsidP="00335C55">
      <w:pPr>
        <w:spacing w:before="240" w:after="120" w:line="276" w:lineRule="auto"/>
        <w:rPr>
          <w:rFonts w:asciiTheme="minorHAnsi" w:hAnsiTheme="minorHAnsi"/>
          <w:b/>
          <w:bCs/>
          <w:color w:val="808080" w:themeColor="background1" w:themeShade="80"/>
          <w:sz w:val="28"/>
          <w:szCs w:val="28"/>
        </w:rPr>
      </w:pPr>
      <w:r w:rsidRPr="007C5DCE"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  <w:lastRenderedPageBreak/>
        <w:t xml:space="preserve">CZĘŚĆ </w:t>
      </w:r>
      <w:r w:rsidR="00437685" w:rsidRPr="007C5DCE"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  <w:t>V</w:t>
      </w:r>
      <w:r w:rsidR="00B1194F"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  <w:t>I</w:t>
      </w:r>
      <w:r w:rsidRPr="007C5DCE"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  <w:t xml:space="preserve">. </w:t>
      </w:r>
      <w:r w:rsidRPr="007C5DCE">
        <w:rPr>
          <w:rFonts w:asciiTheme="minorHAnsi" w:hAnsiTheme="minorHAnsi"/>
          <w:b/>
          <w:bCs/>
          <w:color w:val="808080" w:themeColor="background1" w:themeShade="80"/>
          <w:sz w:val="28"/>
          <w:szCs w:val="28"/>
        </w:rPr>
        <w:t>OŚWIADCZENIE STUDENTA</w:t>
      </w:r>
      <w:r w:rsidRPr="007C5DCE"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Pr="007C5DCE">
        <w:rPr>
          <w:rFonts w:asciiTheme="minorHAnsi" w:hAnsiTheme="minorHAnsi"/>
          <w:bCs/>
          <w:color w:val="808080" w:themeColor="background1" w:themeShade="80"/>
          <w:sz w:val="28"/>
          <w:szCs w:val="28"/>
        </w:rPr>
        <w:t>(wypełnia wnioskodawca)</w:t>
      </w:r>
    </w:p>
    <w:p w14:paraId="72E01944" w14:textId="77777777" w:rsidR="00621E5A" w:rsidRPr="00EA13AA" w:rsidRDefault="00621E5A" w:rsidP="00621E5A">
      <w:pPr>
        <w:ind w:left="181" w:right="181" w:firstLine="527"/>
        <w:jc w:val="both"/>
        <w:rPr>
          <w:rFonts w:asciiTheme="minorHAnsi" w:hAnsiTheme="minorHAnsi" w:cstheme="minorHAnsi"/>
          <w:sz w:val="22"/>
          <w:szCs w:val="22"/>
        </w:rPr>
      </w:pPr>
      <w:r w:rsidRPr="00EA13AA">
        <w:rPr>
          <w:rFonts w:asciiTheme="minorHAnsi" w:hAnsiTheme="minorHAnsi" w:cstheme="minorHAnsi"/>
          <w:sz w:val="22"/>
          <w:szCs w:val="22"/>
        </w:rPr>
        <w:t xml:space="preserve">Świadomy(a) odpowiedzialności karnej za podanie nieprawdziwych danych – aż do wydalenia mnie z Uczelni włącznie i obowiązku zwrotu nieprawnie pobranego świadczenia - oświadczam, że podane wyżej informacje są zgodne ze stanem faktycznym. </w:t>
      </w:r>
      <w:r w:rsidRPr="00EA13AA">
        <w:rPr>
          <w:rFonts w:asciiTheme="minorHAnsi" w:hAnsiTheme="minorHAnsi" w:cstheme="minorHAnsi"/>
          <w:sz w:val="22"/>
          <w:szCs w:val="22"/>
        </w:rPr>
        <w:tab/>
      </w:r>
    </w:p>
    <w:p w14:paraId="007BF671" w14:textId="7CC9F217" w:rsidR="00C1270C" w:rsidRPr="00EA13AA" w:rsidRDefault="00621E5A" w:rsidP="00C1270C">
      <w:pPr>
        <w:ind w:left="181" w:right="181" w:firstLine="527"/>
        <w:jc w:val="both"/>
        <w:rPr>
          <w:rFonts w:asciiTheme="minorHAnsi" w:hAnsiTheme="minorHAnsi" w:cstheme="minorHAnsi"/>
          <w:sz w:val="22"/>
          <w:szCs w:val="22"/>
        </w:rPr>
      </w:pPr>
      <w:r w:rsidRPr="00EA13AA">
        <w:rPr>
          <w:rFonts w:asciiTheme="minorHAnsi" w:hAnsiTheme="minorHAnsi" w:cstheme="minorHAnsi"/>
          <w:sz w:val="22"/>
          <w:szCs w:val="22"/>
        </w:rPr>
        <w:t xml:space="preserve">Jednocześnie oświadczam, że zapoznałem(łam) się z Regulaminem przyznawania świadczeń dla studentów </w:t>
      </w:r>
      <w:r w:rsidR="00392E3D">
        <w:rPr>
          <w:rFonts w:asciiTheme="minorHAnsi" w:hAnsiTheme="minorHAnsi" w:cstheme="minorHAnsi"/>
          <w:sz w:val="22"/>
          <w:szCs w:val="22"/>
        </w:rPr>
        <w:t>Uczelni Metropolitalnej</w:t>
      </w:r>
      <w:r w:rsidRPr="00EA13AA">
        <w:rPr>
          <w:rFonts w:asciiTheme="minorHAnsi" w:hAnsiTheme="minorHAnsi" w:cstheme="minorHAnsi"/>
          <w:sz w:val="22"/>
          <w:szCs w:val="22"/>
        </w:rPr>
        <w:t>.</w:t>
      </w:r>
    </w:p>
    <w:p w14:paraId="2EAA0DB7" w14:textId="372D1E80" w:rsidR="00C1270C" w:rsidRPr="00EA13AA" w:rsidRDefault="00C1270C" w:rsidP="00C1270C">
      <w:pPr>
        <w:ind w:left="181" w:right="181" w:firstLine="527"/>
        <w:jc w:val="both"/>
        <w:rPr>
          <w:rFonts w:asciiTheme="minorHAnsi" w:hAnsiTheme="minorHAnsi" w:cstheme="minorHAnsi"/>
          <w:sz w:val="22"/>
          <w:szCs w:val="22"/>
        </w:rPr>
      </w:pPr>
      <w:r w:rsidRPr="00EA13AA">
        <w:rPr>
          <w:rFonts w:asciiTheme="minorHAnsi" w:hAnsiTheme="minorHAnsi" w:cstheme="minorHAnsi"/>
          <w:sz w:val="22"/>
          <w:szCs w:val="22"/>
        </w:rPr>
        <w:t>Oświadczam, że jestem świadomy, że świadczenia o których mowa w art. 86 ust. 1-4 Ustawy prawo o szkolnictwie wyższym i nauce z dnia 20 lipca 2018 r. przysługują na studiach I stopnia, II stopnia i jednolitych magisterskich, jednak nie dłużej niż przez  łączny okres 12 semestrów  (zgodnie z art. 93 ust. z dnia 20 lipca 2021 r.- prawo o szkolnictwie wyższym i nauce (Dz.U. z 2021 r. poz. 478 z późn.zm.). Oświadczam, że posiadam status studenta nie dłużej niż przez  łączny okres 12 semestrów</w:t>
      </w:r>
      <w:r w:rsidR="007A44BD">
        <w:rPr>
          <w:rFonts w:asciiTheme="minorHAnsi" w:hAnsiTheme="minorHAnsi" w:cstheme="minorHAnsi"/>
          <w:sz w:val="22"/>
          <w:szCs w:val="22"/>
        </w:rPr>
        <w:t xml:space="preserve"> </w:t>
      </w:r>
      <w:r w:rsidR="007A44BD" w:rsidRPr="007A44BD">
        <w:rPr>
          <w:rFonts w:asciiTheme="minorHAnsi" w:hAnsiTheme="minorHAnsi" w:cstheme="minorHAnsi"/>
          <w:sz w:val="22"/>
          <w:szCs w:val="22"/>
        </w:rPr>
        <w:t>w tym na studiach  pierwszego stopnia – nie dłużej niż przez 9 semestrów; na studiach  drugiego stopnia – nie dłużej niż przez 7 semestrów</w:t>
      </w:r>
      <w:r w:rsidR="007A44BD">
        <w:rPr>
          <w:rFonts w:asciiTheme="minorHAnsi" w:hAnsiTheme="minorHAnsi" w:cstheme="minorHAnsi"/>
          <w:sz w:val="22"/>
          <w:szCs w:val="22"/>
        </w:rPr>
        <w:t>.</w:t>
      </w:r>
    </w:p>
    <w:p w14:paraId="7ACD2761" w14:textId="7E098D89" w:rsidR="00C1270C" w:rsidRPr="00EA13AA" w:rsidRDefault="00C1270C" w:rsidP="00C1270C">
      <w:pPr>
        <w:ind w:left="181" w:right="181" w:firstLine="527"/>
        <w:jc w:val="both"/>
        <w:rPr>
          <w:rFonts w:asciiTheme="minorHAnsi" w:hAnsiTheme="minorHAnsi" w:cstheme="minorHAnsi"/>
          <w:sz w:val="22"/>
          <w:szCs w:val="22"/>
        </w:rPr>
      </w:pPr>
      <w:r w:rsidRPr="00EA13AA">
        <w:rPr>
          <w:rFonts w:asciiTheme="minorHAnsi" w:hAnsiTheme="minorHAnsi" w:cstheme="minorHAnsi"/>
          <w:sz w:val="22"/>
          <w:szCs w:val="22"/>
        </w:rPr>
        <w:t>Oświadczam, że nie posiadam tytułu zawodowego magistra, magistra inżyniera albo równorzędnego, ani nie podejmuję po raz kolejny studiów I stopnia posiadając już tytuł licencjata, inżyniera albo równorzędnego.</w:t>
      </w:r>
    </w:p>
    <w:p w14:paraId="7F851648" w14:textId="4FC00979" w:rsidR="00E62F8F" w:rsidRPr="00EA13AA" w:rsidRDefault="00EC3D6E" w:rsidP="00A52616">
      <w:pPr>
        <w:spacing w:after="240" w:line="276" w:lineRule="auto"/>
        <w:ind w:right="181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EA13A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O</w:t>
      </w:r>
      <w:r w:rsidR="007F3A42" w:rsidRPr="00EA13A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świadczam, że nie pobieram </w:t>
      </w:r>
      <w:r w:rsidR="004D7697" w:rsidRPr="00EA13A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pomogi</w:t>
      </w:r>
      <w:r w:rsidR="007F3A42" w:rsidRPr="00EA13A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7F3A42" w:rsidRPr="00EA13A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na innym kierunku niż wskazany przeze mnie w niniejszym wniosku.</w:t>
      </w: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A359F" w:rsidRPr="00EA13AA" w14:paraId="001B07C0" w14:textId="77777777" w:rsidTr="004A4EE4">
        <w:trPr>
          <w:trHeight w:val="340"/>
        </w:trPr>
        <w:tc>
          <w:tcPr>
            <w:tcW w:w="5303" w:type="dxa"/>
            <w:shd w:val="clear" w:color="auto" w:fill="EEECE1" w:themeFill="background2"/>
            <w:vAlign w:val="center"/>
          </w:tcPr>
          <w:p w14:paraId="133AF57B" w14:textId="77777777" w:rsidR="003A359F" w:rsidRPr="00EA13AA" w:rsidRDefault="003A359F" w:rsidP="00E967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3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owość, data </w:t>
            </w:r>
            <w:r w:rsidRPr="00EA13AA">
              <w:rPr>
                <w:rFonts w:asciiTheme="minorHAnsi" w:hAnsiTheme="minorHAnsi" w:cstheme="minorHAnsi"/>
                <w:bCs/>
                <w:sz w:val="22"/>
                <w:szCs w:val="22"/>
              </w:rPr>
              <w:t>↓</w:t>
            </w:r>
          </w:p>
        </w:tc>
        <w:tc>
          <w:tcPr>
            <w:tcW w:w="5303" w:type="dxa"/>
            <w:shd w:val="clear" w:color="auto" w:fill="EEECE1" w:themeFill="background2"/>
            <w:vAlign w:val="center"/>
          </w:tcPr>
          <w:p w14:paraId="57E82688" w14:textId="77777777" w:rsidR="003A359F" w:rsidRPr="00EA13AA" w:rsidRDefault="003A359F" w:rsidP="00E967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3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telny podpis wnioskodawcy </w:t>
            </w:r>
            <w:r w:rsidRPr="00EA13AA">
              <w:rPr>
                <w:rFonts w:asciiTheme="minorHAnsi" w:hAnsiTheme="minorHAnsi" w:cstheme="minorHAnsi"/>
                <w:bCs/>
                <w:sz w:val="22"/>
                <w:szCs w:val="22"/>
              </w:rPr>
              <w:t>↓</w:t>
            </w:r>
          </w:p>
        </w:tc>
      </w:tr>
      <w:tr w:rsidR="003A359F" w:rsidRPr="00EA13AA" w14:paraId="46E46C29" w14:textId="77777777" w:rsidTr="00022795">
        <w:trPr>
          <w:trHeight w:val="677"/>
        </w:trPr>
        <w:tc>
          <w:tcPr>
            <w:tcW w:w="5303" w:type="dxa"/>
          </w:tcPr>
          <w:p w14:paraId="28050A26" w14:textId="77777777" w:rsidR="00180305" w:rsidRPr="00EA13AA" w:rsidRDefault="00180305" w:rsidP="00180305">
            <w:pPr>
              <w:pStyle w:val="Podtytu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03" w:type="dxa"/>
          </w:tcPr>
          <w:p w14:paraId="64630C86" w14:textId="77777777" w:rsidR="003A359F" w:rsidRPr="00EA13AA" w:rsidRDefault="003A359F" w:rsidP="00E3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1647EC" w14:textId="77777777" w:rsidR="001C3D1C" w:rsidRPr="00EA13AA" w:rsidRDefault="001C3D1C" w:rsidP="00B1194F">
      <w:pPr>
        <w:pStyle w:val="Tekstpodstawowy"/>
        <w:rPr>
          <w:rFonts w:asciiTheme="minorHAnsi" w:hAnsiTheme="minorHAnsi" w:cstheme="minorHAnsi"/>
          <w:iCs/>
          <w:sz w:val="22"/>
          <w:szCs w:val="22"/>
          <w:vertAlign w:val="superscript"/>
        </w:rPr>
      </w:pPr>
    </w:p>
    <w:p w14:paraId="25D1F936" w14:textId="77777777" w:rsidR="00854DBD" w:rsidRPr="00EA13AA" w:rsidRDefault="00854DBD" w:rsidP="00B1194F">
      <w:pPr>
        <w:pStyle w:val="Tekstpodstawowy"/>
        <w:rPr>
          <w:rFonts w:asciiTheme="minorHAnsi" w:hAnsiTheme="minorHAnsi" w:cstheme="minorHAnsi"/>
          <w:iCs/>
          <w:sz w:val="22"/>
          <w:szCs w:val="22"/>
          <w:vertAlign w:val="superscript"/>
        </w:rPr>
      </w:pPr>
    </w:p>
    <w:p w14:paraId="1E913534" w14:textId="77777777" w:rsidR="00EA13AA" w:rsidRDefault="00EA13AA" w:rsidP="00EA13AA">
      <w:pPr>
        <w:tabs>
          <w:tab w:val="left" w:pos="2800"/>
        </w:tabs>
        <w:rPr>
          <w:rFonts w:ascii="Calibri" w:hAnsi="Calibri"/>
          <w:bCs/>
          <w:i/>
          <w:iCs/>
          <w:sz w:val="20"/>
          <w:szCs w:val="20"/>
        </w:rPr>
      </w:pPr>
      <w:r>
        <w:rPr>
          <w:rFonts w:ascii="Calibri" w:hAnsi="Calibri"/>
          <w:bCs/>
          <w:i/>
          <w:iCs/>
          <w:sz w:val="20"/>
          <w:szCs w:val="20"/>
        </w:rPr>
        <w:t>Uwaga:</w:t>
      </w:r>
    </w:p>
    <w:p w14:paraId="43B2BE8B" w14:textId="77777777" w:rsidR="00EA13AA" w:rsidRDefault="00EA13AA" w:rsidP="00EA13AA">
      <w:pPr>
        <w:ind w:firstLine="708"/>
        <w:jc w:val="both"/>
        <w:rPr>
          <w:rFonts w:ascii="Calibri" w:hAnsi="Calibri" w:cs="Calibri"/>
          <w:sz w:val="18"/>
          <w:szCs w:val="18"/>
        </w:rPr>
      </w:pPr>
      <w:bookmarkStart w:id="0" w:name="_Hlk113257407"/>
      <w:r>
        <w:rPr>
          <w:rFonts w:ascii="Calibri" w:hAnsi="Calibri" w:cs="Calibri"/>
          <w:sz w:val="18"/>
          <w:szCs w:val="18"/>
        </w:rPr>
        <w:t xml:space="preserve">Wniosek podpisano przy użyciu platformy Autenti lub złożono własnoręczne podpisy. Strony uznają wniosek za zawarty oraz oświadczenia związane z wnioskiem za złożone w formie dokumentowej, w przypadku gdy zostaną złożone z wykorzystaniem podpisu Autenti, zweryfikowanego e-mailem lub nr telefonu Studenta. </w:t>
      </w:r>
    </w:p>
    <w:p w14:paraId="3B44AC3E" w14:textId="77777777" w:rsidR="00EA13AA" w:rsidRDefault="00EA13AA" w:rsidP="00EA13AA">
      <w:pPr>
        <w:ind w:firstLine="708"/>
        <w:jc w:val="both"/>
        <w:rPr>
          <w:rFonts w:ascii="Calibri" w:hAnsi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 xml:space="preserve">Wszelkie zmiany i uzupełnienia niniejszego wniosku wymagają pod rygorem nieważności złożenia przez strony oświadczenia w formie dokumentowej  - z wykorzystaniem podpisu na platformie Autenti  lub złożenia własnoręcznego podpisu tj. zachowania formy pisemnej zwykłej. </w:t>
      </w:r>
      <w:bookmarkEnd w:id="0"/>
    </w:p>
    <w:p w14:paraId="45AC50A8" w14:textId="77777777" w:rsidR="00EA13AA" w:rsidRPr="00EA13AA" w:rsidRDefault="00EA13AA" w:rsidP="00EA13AA">
      <w:pPr>
        <w:pStyle w:val="Tekstpodstawowy"/>
        <w:rPr>
          <w:rFonts w:asciiTheme="minorHAnsi" w:hAnsiTheme="minorHAnsi" w:cstheme="minorHAnsi"/>
          <w:iCs/>
          <w:sz w:val="22"/>
          <w:szCs w:val="22"/>
          <w:vertAlign w:val="superscript"/>
        </w:rPr>
      </w:pPr>
    </w:p>
    <w:p w14:paraId="05EA64F6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0C2FF722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27287B95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5719BC1A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11521481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14E9514A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55E02EBE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146E04F8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5BC15EAE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245A2915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31E6C560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7D2EB6EF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042CDE79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485F6DF2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1009BA47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603BF5B5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774DF844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053A4EE7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28F1B3AF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5B870A27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669D623E" w14:textId="77777777" w:rsidR="00854DBD" w:rsidRDefault="00854DBD" w:rsidP="00B1194F">
      <w:pPr>
        <w:pStyle w:val="Tekstpodstawowy"/>
        <w:rPr>
          <w:rFonts w:asciiTheme="minorHAnsi" w:hAnsiTheme="minorHAnsi"/>
          <w:iCs/>
          <w:sz w:val="22"/>
          <w:szCs w:val="22"/>
          <w:vertAlign w:val="superscript"/>
        </w:rPr>
      </w:pPr>
    </w:p>
    <w:p w14:paraId="188D2B4F" w14:textId="77777777" w:rsidR="00D069D3" w:rsidRDefault="00D069D3" w:rsidP="003E5FB6">
      <w:pPr>
        <w:tabs>
          <w:tab w:val="center" w:pos="4536"/>
          <w:tab w:val="right" w:pos="9072"/>
        </w:tabs>
        <w:rPr>
          <w:rFonts w:asciiTheme="minorHAnsi" w:hAnsiTheme="minorHAnsi" w:cs="Arial"/>
          <w:iCs/>
          <w:sz w:val="22"/>
          <w:szCs w:val="22"/>
          <w:vertAlign w:val="superscript"/>
        </w:rPr>
      </w:pPr>
    </w:p>
    <w:p w14:paraId="01E7FDCC" w14:textId="4C767A89" w:rsidR="00D069D3" w:rsidRDefault="00D069D3" w:rsidP="003E5FB6">
      <w:pPr>
        <w:tabs>
          <w:tab w:val="center" w:pos="4536"/>
          <w:tab w:val="right" w:pos="9072"/>
        </w:tabs>
        <w:rPr>
          <w:sz w:val="22"/>
        </w:rPr>
      </w:pPr>
    </w:p>
    <w:p w14:paraId="7847C2AB" w14:textId="74040ACF" w:rsidR="00D069D3" w:rsidRDefault="00D069D3" w:rsidP="003E5FB6">
      <w:pPr>
        <w:tabs>
          <w:tab w:val="center" w:pos="4536"/>
          <w:tab w:val="right" w:pos="9072"/>
        </w:tabs>
        <w:rPr>
          <w:sz w:val="22"/>
        </w:rPr>
      </w:pPr>
    </w:p>
    <w:p w14:paraId="5A1FAE98" w14:textId="4C5D75F8" w:rsidR="00D069D3" w:rsidRDefault="00D069D3" w:rsidP="003E5FB6">
      <w:pPr>
        <w:tabs>
          <w:tab w:val="center" w:pos="4536"/>
          <w:tab w:val="right" w:pos="9072"/>
        </w:tabs>
        <w:rPr>
          <w:sz w:val="22"/>
        </w:rPr>
      </w:pPr>
    </w:p>
    <w:p w14:paraId="38837E6A" w14:textId="56A74AA0" w:rsidR="00D069D3" w:rsidRDefault="00D069D3" w:rsidP="003E5FB6">
      <w:pPr>
        <w:tabs>
          <w:tab w:val="center" w:pos="4536"/>
          <w:tab w:val="right" w:pos="9072"/>
        </w:tabs>
        <w:rPr>
          <w:sz w:val="22"/>
        </w:rPr>
      </w:pPr>
    </w:p>
    <w:p w14:paraId="6AE6CDB7" w14:textId="77777777" w:rsidR="00D069D3" w:rsidRDefault="00D069D3" w:rsidP="003E5FB6">
      <w:pPr>
        <w:tabs>
          <w:tab w:val="center" w:pos="4536"/>
          <w:tab w:val="right" w:pos="9072"/>
        </w:tabs>
        <w:rPr>
          <w:sz w:val="22"/>
        </w:rPr>
      </w:pPr>
    </w:p>
    <w:p w14:paraId="6AEB8BDD" w14:textId="77777777" w:rsidR="00D069D3" w:rsidRDefault="00D069D3" w:rsidP="00D069D3">
      <w:pPr>
        <w:pStyle w:val="Tekstpodstawowy"/>
        <w:spacing w:line="276" w:lineRule="auto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bookmarkStart w:id="1" w:name="_Hlk126237594"/>
    </w:p>
    <w:p w14:paraId="696196BE" w14:textId="77777777" w:rsidR="00D069D3" w:rsidRDefault="00D069D3" w:rsidP="00D069D3">
      <w:pPr>
        <w:pStyle w:val="Tekstpodstawowy"/>
        <w:spacing w:line="276" w:lineRule="auto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lastRenderedPageBreak/>
        <w:t>Nazwisko i imię: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…………………………………………………………………….………</w:t>
      </w:r>
    </w:p>
    <w:p w14:paraId="5FE0E1CB" w14:textId="77777777" w:rsidR="00D069D3" w:rsidRDefault="00D069D3" w:rsidP="00D069D3">
      <w:pPr>
        <w:pStyle w:val="Tekstpodstawowy"/>
        <w:spacing w:line="276" w:lineRule="auto"/>
        <w:rPr>
          <w:rFonts w:ascii="Times New Roman" w:hAnsi="Times New Roman" w:cs="Times New Roman"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Adres zamieszkania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:…………………………………………………………………….…</w:t>
      </w:r>
    </w:p>
    <w:p w14:paraId="514322BB" w14:textId="77777777" w:rsidR="00D069D3" w:rsidRDefault="00D069D3" w:rsidP="00D069D3">
      <w:pPr>
        <w:pStyle w:val="Tekstpodstawowy"/>
        <w:spacing w:line="276" w:lineRule="auto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Nr albumu: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………………………………………………………………………………..…</w:t>
      </w:r>
    </w:p>
    <w:p w14:paraId="17982EB0" w14:textId="77777777" w:rsidR="00D069D3" w:rsidRDefault="00D069D3" w:rsidP="00D069D3">
      <w:pPr>
        <w:pStyle w:val="Tekstpodstawowy"/>
        <w:spacing w:line="276" w:lineRule="auto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Tryb studiów: 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STACJONARNE/ NIESTACJONARNE*</w:t>
      </w:r>
    </w:p>
    <w:p w14:paraId="4443C5BE" w14:textId="77777777" w:rsidR="00D069D3" w:rsidRPr="002B0F0D" w:rsidRDefault="00D069D3" w:rsidP="00D069D3">
      <w:pPr>
        <w:pStyle w:val="Tekstpodstawowy"/>
        <w:spacing w:line="276" w:lineRule="auto"/>
        <w:rPr>
          <w:rFonts w:ascii="Times New Roman" w:hAnsi="Times New Roman" w:cs="Times New Roman"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Poziom studiów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: I stopnia/II stopnia/jednolite magisterskie*</w:t>
      </w:r>
    </w:p>
    <w:p w14:paraId="7705DF83" w14:textId="77777777" w:rsidR="00D069D3" w:rsidRDefault="00D069D3" w:rsidP="00D069D3">
      <w:pPr>
        <w:rPr>
          <w:rFonts w:ascii="Calibri" w:hAnsi="Calibri"/>
          <w:sz w:val="26"/>
        </w:rPr>
      </w:pPr>
    </w:p>
    <w:p w14:paraId="375CAE75" w14:textId="77777777" w:rsidR="00D069D3" w:rsidRDefault="00D069D3" w:rsidP="00D06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799DA0BB" w14:textId="77777777" w:rsidR="00D069D3" w:rsidRDefault="00D069D3" w:rsidP="00D069D3">
      <w:pPr>
        <w:rPr>
          <w:b/>
        </w:rPr>
      </w:pPr>
    </w:p>
    <w:p w14:paraId="2F2C2B28" w14:textId="77777777" w:rsidR="00D069D3" w:rsidRPr="00270458" w:rsidRDefault="00D069D3" w:rsidP="00D069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270458">
        <w:t xml:space="preserve">W związku z ubieganiem się  o przyznanie </w:t>
      </w:r>
      <w:r>
        <w:t>w semestrze letnim/zimowym* roku akademickiego ………………. następującego świadczenia</w:t>
      </w:r>
      <w:r w:rsidRPr="00270458">
        <w:t>:</w:t>
      </w:r>
    </w:p>
    <w:p w14:paraId="4C8075DF" w14:textId="77777777" w:rsidR="00D069D3" w:rsidRPr="00BA2CEE" w:rsidRDefault="00D069D3" w:rsidP="00D069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>stypendium socjalnego*</w:t>
      </w:r>
    </w:p>
    <w:p w14:paraId="7736CBC4" w14:textId="77777777" w:rsidR="00D069D3" w:rsidRPr="00BA2CEE" w:rsidRDefault="00D069D3" w:rsidP="00D069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>stypendium socjalnego o zwiększonej wysokości*</w:t>
      </w:r>
    </w:p>
    <w:p w14:paraId="0C3423A7" w14:textId="77777777" w:rsidR="00D069D3" w:rsidRPr="00BA2CEE" w:rsidRDefault="00D069D3" w:rsidP="00D069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>stypendium dla osób niepełnosprawnych*</w:t>
      </w:r>
    </w:p>
    <w:p w14:paraId="4748847A" w14:textId="77777777" w:rsidR="00D069D3" w:rsidRPr="00614DD3" w:rsidRDefault="00D069D3" w:rsidP="00D069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614DD3">
        <w:rPr>
          <w:i/>
        </w:rPr>
        <w:t>zapomogi *</w:t>
      </w:r>
    </w:p>
    <w:p w14:paraId="440F08BF" w14:textId="77777777" w:rsidR="00D069D3" w:rsidRPr="00B82F4C" w:rsidRDefault="00D069D3" w:rsidP="00D069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 xml:space="preserve">stypendium rektora* </w:t>
      </w:r>
    </w:p>
    <w:p w14:paraId="0FCF6BB8" w14:textId="77777777" w:rsidR="00D069D3" w:rsidRPr="00270458" w:rsidRDefault="00D069D3" w:rsidP="00D069D3">
      <w:pPr>
        <w:autoSpaceDE w:val="0"/>
        <w:autoSpaceDN w:val="0"/>
        <w:adjustRightInd w:val="0"/>
        <w:spacing w:line="276" w:lineRule="auto"/>
        <w:ind w:left="357"/>
        <w:jc w:val="both"/>
        <w:rPr>
          <w:b/>
        </w:rPr>
      </w:pPr>
      <w:r w:rsidRPr="00270458">
        <w:rPr>
          <w:b/>
        </w:rPr>
        <w:t>oświadczam,</w:t>
      </w:r>
      <w:r w:rsidRPr="00270458">
        <w:rPr>
          <w:b/>
          <w:bCs/>
        </w:rPr>
        <w:t xml:space="preserve"> </w:t>
      </w:r>
      <w:r w:rsidRPr="00270458">
        <w:rPr>
          <w:b/>
        </w:rPr>
        <w:t>iż</w:t>
      </w:r>
      <w:r w:rsidRPr="00270458">
        <w:rPr>
          <w:b/>
          <w:bCs/>
        </w:rPr>
        <w:t xml:space="preserve"> </w:t>
      </w:r>
      <w:r>
        <w:rPr>
          <w:b/>
          <w:bCs/>
        </w:rPr>
        <w:t>w semestrze letnim/zimowym*</w:t>
      </w:r>
      <w:r w:rsidRPr="00270458">
        <w:rPr>
          <w:b/>
          <w:bCs/>
        </w:rPr>
        <w:t xml:space="preserve"> roku akademicki</w:t>
      </w:r>
      <w:r>
        <w:rPr>
          <w:b/>
          <w:bCs/>
        </w:rPr>
        <w:t>ego</w:t>
      </w:r>
      <w:r w:rsidRPr="00270458">
        <w:rPr>
          <w:b/>
          <w:bCs/>
        </w:rPr>
        <w:t xml:space="preserve"> </w:t>
      </w:r>
      <w:r>
        <w:rPr>
          <w:b/>
          <w:bCs/>
        </w:rPr>
        <w:t xml:space="preserve">………………. </w:t>
      </w:r>
      <w:r w:rsidRPr="00270458">
        <w:rPr>
          <w:b/>
          <w:bCs/>
        </w:rPr>
        <w:t>nie pobieram i nie ubiegam się o przedmiotowe świa</w:t>
      </w:r>
      <w:bookmarkStart w:id="2" w:name="_GoBack"/>
      <w:bookmarkEnd w:id="2"/>
      <w:r w:rsidRPr="00270458">
        <w:rPr>
          <w:b/>
          <w:bCs/>
        </w:rPr>
        <w:t>dczenie  na innym kierunku studiów, w tym także na innej uczelni.</w:t>
      </w:r>
    </w:p>
    <w:p w14:paraId="23642DA3" w14:textId="77777777" w:rsidR="00D069D3" w:rsidRDefault="00D069D3" w:rsidP="00D069D3">
      <w:pPr>
        <w:autoSpaceDE w:val="0"/>
        <w:autoSpaceDN w:val="0"/>
        <w:adjustRightInd w:val="0"/>
        <w:spacing w:line="276" w:lineRule="auto"/>
        <w:jc w:val="both"/>
      </w:pPr>
    </w:p>
    <w:p w14:paraId="55379E1B" w14:textId="77777777" w:rsidR="00D069D3" w:rsidRDefault="00D069D3" w:rsidP="00D069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>
        <w:t>Ponadto oświadczam, iż:</w:t>
      </w:r>
    </w:p>
    <w:p w14:paraId="51B94E1F" w14:textId="77777777" w:rsidR="00D069D3" w:rsidRPr="003D0D44" w:rsidRDefault="00D069D3" w:rsidP="00D069D3">
      <w:pPr>
        <w:numPr>
          <w:ilvl w:val="0"/>
          <w:numId w:val="4"/>
        </w:numPr>
        <w:tabs>
          <w:tab w:val="left" w:pos="0"/>
        </w:tabs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nie ukończyłem(łam) jeszcze na żadnej uczelni studiów pierwszego stopnia ani jednolitych magisterskich,*</w:t>
      </w:r>
    </w:p>
    <w:p w14:paraId="4CF6CCB5" w14:textId="77777777" w:rsidR="00D069D3" w:rsidRPr="003D0D44" w:rsidRDefault="00D069D3" w:rsidP="00D069D3">
      <w:pPr>
        <w:numPr>
          <w:ilvl w:val="0"/>
          <w:numId w:val="4"/>
        </w:numPr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ukończyłem(łam) studia pierwszego stopnia i kontynuuję kształcenie w celu uzyskania tytułu zawodowego magistra,*</w:t>
      </w:r>
    </w:p>
    <w:p w14:paraId="3318269A" w14:textId="77777777" w:rsidR="00D069D3" w:rsidRPr="003D0D44" w:rsidRDefault="00D069D3" w:rsidP="00D069D3">
      <w:pPr>
        <w:numPr>
          <w:ilvl w:val="0"/>
          <w:numId w:val="4"/>
        </w:numPr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nie posiadam jeszcze tytułu zawodowego magistra, magistra inżyniera lub równoważnego,*</w:t>
      </w:r>
    </w:p>
    <w:p w14:paraId="408DBC89" w14:textId="77777777" w:rsidR="00D069D3" w:rsidRPr="003D0D44" w:rsidRDefault="00D069D3" w:rsidP="00D069D3">
      <w:pPr>
        <w:numPr>
          <w:ilvl w:val="0"/>
          <w:numId w:val="4"/>
        </w:numPr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posiadam już tytuł zawodowy magistra, magistra inżyniera lub równoważny*</w:t>
      </w:r>
    </w:p>
    <w:p w14:paraId="18869E67" w14:textId="77777777" w:rsidR="00D069D3" w:rsidRDefault="00D069D3" w:rsidP="00D069D3">
      <w:pPr>
        <w:spacing w:after="60" w:line="276" w:lineRule="auto"/>
        <w:jc w:val="both"/>
        <w:rPr>
          <w:b/>
        </w:rPr>
      </w:pPr>
    </w:p>
    <w:p w14:paraId="7F778598" w14:textId="77777777" w:rsidR="00D069D3" w:rsidRPr="00107028" w:rsidRDefault="00D069D3" w:rsidP="00D069D3">
      <w:pPr>
        <w:pStyle w:val="Akapitzlist"/>
        <w:numPr>
          <w:ilvl w:val="0"/>
          <w:numId w:val="6"/>
        </w:numPr>
        <w:spacing w:after="60" w:line="276" w:lineRule="auto"/>
        <w:ind w:left="357" w:hanging="357"/>
        <w:jc w:val="both"/>
        <w:rPr>
          <w:i/>
          <w:sz w:val="20"/>
          <w:szCs w:val="20"/>
        </w:rPr>
      </w:pPr>
      <w:r>
        <w:t xml:space="preserve">Mając na uwadze treść </w:t>
      </w:r>
      <w:r w:rsidRPr="00D90650">
        <w:t xml:space="preserve">art. 93 ust. 4 </w:t>
      </w:r>
      <w:r>
        <w:t xml:space="preserve">ustawy </w:t>
      </w:r>
      <w:r w:rsidRPr="00D90650">
        <w:t xml:space="preserve">z dnia 20 lipca 2018 r. Prawo o szkolnictwie wyższym i nauce (Dz. U. 2018, poz. 1668 z </w:t>
      </w:r>
      <w:proofErr w:type="spellStart"/>
      <w:r w:rsidRPr="00D90650">
        <w:t>późn</w:t>
      </w:r>
      <w:proofErr w:type="spellEnd"/>
      <w:r w:rsidRPr="00D90650">
        <w:t>. zm.)</w:t>
      </w:r>
      <w:r>
        <w:t>, zgodnie z którym łączny okres, przez który studentowi przysługują świadczenia o których mowa w art. 86 ust. 1 pkt 1–4 (</w:t>
      </w:r>
      <w:r w:rsidRPr="00107028">
        <w:t>stypendium socjalne, stypendium dla osób niepełnosprawnych, zapomoga oraz stypendium rektora</w:t>
      </w:r>
      <w:r>
        <w:rPr>
          <w:i/>
        </w:rPr>
        <w:t>)</w:t>
      </w:r>
      <w:r>
        <w:t xml:space="preserve"> wynosi 12 semestrów, bez względu na ich pobieranie przez studenta, z zastrzeżeniem że w ramach tego okresu świadczenia przysługują na studiach pierwszego stopnia (licencjackie oraz inżynierskie) – nie dłużej niż przez 9 semestrów, a na studiach drugiego stopnia – nie dłużej niż przez 7 semestrów,</w:t>
      </w:r>
      <w:r w:rsidRPr="00107028">
        <w:rPr>
          <w:b/>
        </w:rPr>
        <w:t xml:space="preserve"> oświadczam, że dot</w:t>
      </w:r>
      <w:r>
        <w:rPr>
          <w:b/>
        </w:rPr>
        <w:t>ychczas</w:t>
      </w:r>
      <w:r w:rsidRPr="00107028">
        <w:rPr>
          <w:b/>
        </w:rPr>
        <w:t xml:space="preserve"> podjąłem(</w:t>
      </w:r>
      <w:proofErr w:type="spellStart"/>
      <w:r w:rsidRPr="00107028">
        <w:rPr>
          <w:b/>
        </w:rPr>
        <w:t>am</w:t>
      </w:r>
      <w:proofErr w:type="spellEnd"/>
      <w:r w:rsidRPr="00107028">
        <w:rPr>
          <w:b/>
        </w:rPr>
        <w:t>) następujące studia</w:t>
      </w:r>
      <w:r>
        <w:rPr>
          <w:b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1940"/>
        <w:gridCol w:w="1745"/>
        <w:gridCol w:w="1985"/>
        <w:gridCol w:w="2693"/>
      </w:tblGrid>
      <w:tr w:rsidR="00D069D3" w14:paraId="5280E6A2" w14:textId="77777777" w:rsidTr="00F71A68">
        <w:trPr>
          <w:trHeight w:val="567"/>
          <w:jc w:val="center"/>
        </w:trPr>
        <w:tc>
          <w:tcPr>
            <w:tcW w:w="10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4D108E" w14:textId="533B957A" w:rsidR="00D069D3" w:rsidRDefault="00D069D3" w:rsidP="00987E80">
            <w:pPr>
              <w:spacing w:before="120" w:line="276" w:lineRule="auto"/>
              <w:ind w:right="181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Wykaz </w:t>
            </w:r>
            <w:r w:rsidRPr="00107028">
              <w:rPr>
                <w:b/>
              </w:rPr>
              <w:t>wszystki</w:t>
            </w:r>
            <w:r>
              <w:rPr>
                <w:b/>
              </w:rPr>
              <w:t>ch</w:t>
            </w:r>
            <w:r w:rsidRPr="00107028">
              <w:rPr>
                <w:b/>
              </w:rPr>
              <w:t xml:space="preserve"> studi</w:t>
            </w:r>
            <w:r>
              <w:rPr>
                <w:b/>
              </w:rPr>
              <w:t xml:space="preserve">ów dotychczas podjętych - </w:t>
            </w:r>
            <w:r w:rsidRPr="00107028">
              <w:rPr>
                <w:b/>
              </w:rPr>
              <w:t xml:space="preserve"> zarówno studiów w </w:t>
            </w:r>
            <w:r w:rsidR="00392E3D">
              <w:rPr>
                <w:b/>
              </w:rPr>
              <w:t>Uczelni Metropolitalnej</w:t>
            </w:r>
            <w:r w:rsidRPr="00107028">
              <w:rPr>
                <w:b/>
              </w:rPr>
              <w:t>, jak i na innych uczelniach</w:t>
            </w:r>
            <w:r>
              <w:rPr>
                <w:b/>
              </w:rPr>
              <w:t xml:space="preserve"> (studiów obecnie kontynuowanych, studiów przerwanych, </w:t>
            </w:r>
            <w:r w:rsidRPr="00107028">
              <w:rPr>
                <w:b/>
              </w:rPr>
              <w:t>studiów ukończonych</w:t>
            </w:r>
            <w:r>
              <w:rPr>
                <w:b/>
              </w:rPr>
              <w:t xml:space="preserve">, studiów </w:t>
            </w:r>
            <w:r w:rsidRPr="00107028">
              <w:rPr>
                <w:b/>
              </w:rPr>
              <w:t>nieukończonych)</w:t>
            </w:r>
          </w:p>
        </w:tc>
      </w:tr>
      <w:tr w:rsidR="00D069D3" w14:paraId="49F9C376" w14:textId="77777777" w:rsidTr="00987E80">
        <w:trPr>
          <w:trHeight w:val="567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C6E5" w14:textId="77777777" w:rsidR="00D069D3" w:rsidRDefault="00D069D3" w:rsidP="00987E80">
            <w:pPr>
              <w:spacing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studiowania</w:t>
            </w:r>
          </w:p>
          <w:p w14:paraId="09070434" w14:textId="77777777" w:rsidR="00D069D3" w:rsidRDefault="00D069D3" w:rsidP="00987E80">
            <w:pPr>
              <w:spacing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 – do (miesiąc/rok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FD87" w14:textId="77777777" w:rsidR="00D069D3" w:rsidRDefault="00D069D3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rozpoczętych semestró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1E8D" w14:textId="77777777" w:rsidR="00D069D3" w:rsidRDefault="00D069D3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uczel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E075" w14:textId="77777777" w:rsidR="00D069D3" w:rsidRDefault="00D069D3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ierunek studi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F586" w14:textId="77777777" w:rsidR="00D069D3" w:rsidRDefault="00D069D3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ziom studiów </w:t>
            </w:r>
            <w:r>
              <w:rPr>
                <w:b/>
                <w:lang w:eastAsia="en-US"/>
              </w:rPr>
              <w:br/>
              <w:t>(I stopnia/ II stopnia/ jedn. magisterskie)</w:t>
            </w:r>
          </w:p>
        </w:tc>
      </w:tr>
      <w:tr w:rsidR="00D069D3" w14:paraId="33D9AF88" w14:textId="77777777" w:rsidTr="00D069D3">
        <w:trPr>
          <w:trHeight w:val="567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596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9F9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050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226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16A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D069D3" w14:paraId="4F795BC8" w14:textId="77777777" w:rsidTr="00D069D3">
        <w:trPr>
          <w:trHeight w:val="567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913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7C7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A05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BA8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DB4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D069D3" w14:paraId="271DBD14" w14:textId="77777777" w:rsidTr="00D069D3">
        <w:trPr>
          <w:trHeight w:val="567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ADB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F9C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B85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413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949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D069D3" w14:paraId="42752914" w14:textId="77777777" w:rsidTr="00D069D3">
        <w:trPr>
          <w:trHeight w:val="567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4E0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192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2F7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144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15A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D069D3" w14:paraId="5B8B5AF4" w14:textId="77777777" w:rsidTr="00D069D3">
        <w:trPr>
          <w:trHeight w:val="567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45A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448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1D9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DEA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C0F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D069D3" w14:paraId="2669E4EC" w14:textId="77777777" w:rsidTr="00D069D3">
        <w:trPr>
          <w:trHeight w:val="567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AD5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5E9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EE3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31A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101" w14:textId="77777777" w:rsidR="00D069D3" w:rsidRDefault="00D069D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</w:tbl>
    <w:p w14:paraId="0C2D22A1" w14:textId="77777777" w:rsidR="00D069D3" w:rsidRDefault="00D069D3" w:rsidP="00D069D3">
      <w:pPr>
        <w:spacing w:line="276" w:lineRule="auto"/>
        <w:rPr>
          <w:b/>
        </w:rPr>
      </w:pPr>
    </w:p>
    <w:p w14:paraId="3A9621C0" w14:textId="2CAE813F" w:rsidR="00D069D3" w:rsidRPr="006515B8" w:rsidRDefault="00D069D3" w:rsidP="00D069D3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6515B8">
        <w:t xml:space="preserve">Oświadczam, że jestem świadoma(y) </w:t>
      </w:r>
      <w:r w:rsidRPr="00477248">
        <w:rPr>
          <w:b/>
        </w:rPr>
        <w:t xml:space="preserve">obowiązku niezwłocznego zgłoszenia do Działu Pomocy Materialnej </w:t>
      </w:r>
      <w:r w:rsidR="00392E3D">
        <w:rPr>
          <w:b/>
        </w:rPr>
        <w:t>Uczelni Metropolitalnej</w:t>
      </w:r>
      <w:r w:rsidRPr="00477248">
        <w:rPr>
          <w:b/>
        </w:rPr>
        <w:t xml:space="preserve"> zmian</w:t>
      </w:r>
      <w:r w:rsidRPr="006515B8">
        <w:t xml:space="preserve"> w liczbie członków rodziny, uzyskania dochodu lub innych zmian mających wpływ na prawo do pobierania stypendium, w tym na wysokość otrzymywanego stypendium. </w:t>
      </w:r>
    </w:p>
    <w:p w14:paraId="2C99A37C" w14:textId="77777777" w:rsidR="00D069D3" w:rsidRPr="00BD257B" w:rsidRDefault="00D069D3" w:rsidP="00D069D3">
      <w:pPr>
        <w:pStyle w:val="Akapitzlist"/>
        <w:spacing w:line="276" w:lineRule="auto"/>
        <w:ind w:left="357"/>
        <w:jc w:val="both"/>
        <w:rPr>
          <w:b/>
        </w:rPr>
      </w:pPr>
    </w:p>
    <w:p w14:paraId="1D2192A2" w14:textId="77777777" w:rsidR="00D069D3" w:rsidRPr="006515B8" w:rsidRDefault="00D069D3" w:rsidP="00D069D3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926639">
        <w:t>Oświadczam, iż jestem świadomy</w:t>
      </w:r>
      <w:r>
        <w:t xml:space="preserve">, że w razie </w:t>
      </w:r>
      <w:r w:rsidRPr="006515B8">
        <w:t> przyznan</w:t>
      </w:r>
      <w:r>
        <w:t>ia</w:t>
      </w:r>
      <w:r w:rsidRPr="006515B8">
        <w:t xml:space="preserve"> </w:t>
      </w:r>
      <w:r>
        <w:t xml:space="preserve">świadczenia </w:t>
      </w:r>
      <w:r w:rsidRPr="006515B8">
        <w:t>w oparciu o nieprawdziwe dane</w:t>
      </w:r>
      <w:r>
        <w:t>, będę</w:t>
      </w:r>
      <w:r w:rsidRPr="00477248">
        <w:rPr>
          <w:b/>
        </w:rPr>
        <w:t xml:space="preserve"> </w:t>
      </w:r>
      <w:r>
        <w:rPr>
          <w:b/>
        </w:rPr>
        <w:t xml:space="preserve"> z</w:t>
      </w:r>
      <w:r w:rsidRPr="00477248">
        <w:rPr>
          <w:b/>
        </w:rPr>
        <w:t>obowiąz</w:t>
      </w:r>
      <w:r>
        <w:rPr>
          <w:b/>
        </w:rPr>
        <w:t>any(a)</w:t>
      </w:r>
      <w:r w:rsidRPr="00477248">
        <w:rPr>
          <w:b/>
        </w:rPr>
        <w:t xml:space="preserve"> </w:t>
      </w:r>
      <w:r>
        <w:rPr>
          <w:b/>
        </w:rPr>
        <w:t xml:space="preserve">do </w:t>
      </w:r>
      <w:r w:rsidRPr="00477248">
        <w:rPr>
          <w:b/>
        </w:rPr>
        <w:t>zwrotu świadczenia</w:t>
      </w:r>
      <w:r>
        <w:t xml:space="preserve">. Jednocześnie jestem świadomy </w:t>
      </w:r>
      <w:r w:rsidRPr="00926639">
        <w:rPr>
          <w:b/>
        </w:rPr>
        <w:t>odpowiedzialności karnej oraz dyscyplinarne</w:t>
      </w:r>
      <w:r>
        <w:t>j za złożenie fałszywego oświadczenia.</w:t>
      </w:r>
    </w:p>
    <w:p w14:paraId="2C030860" w14:textId="77777777" w:rsidR="00D069D3" w:rsidRDefault="00D069D3" w:rsidP="00D069D3">
      <w:pPr>
        <w:spacing w:line="276" w:lineRule="auto"/>
        <w:jc w:val="both"/>
        <w:rPr>
          <w:b/>
        </w:rPr>
      </w:pPr>
    </w:p>
    <w:tbl>
      <w:tblPr>
        <w:tblpPr w:leftFromText="141" w:rightFromText="141" w:bottomFromText="200" w:vertAnchor="text" w:tblpY="76"/>
        <w:tblW w:w="1062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09"/>
        <w:gridCol w:w="5315"/>
      </w:tblGrid>
      <w:tr w:rsidR="00D069D3" w14:paraId="40F2DC31" w14:textId="77777777" w:rsidTr="00987E80">
        <w:trPr>
          <w:trHeight w:val="108"/>
        </w:trPr>
        <w:tc>
          <w:tcPr>
            <w:tcW w:w="53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6" w:space="0" w:color="808080"/>
              <w:right w:val="single" w:sz="6" w:space="0" w:color="808080"/>
            </w:tcBorders>
            <w:shd w:val="clear" w:color="auto" w:fill="EEECE1"/>
            <w:vAlign w:val="center"/>
            <w:hideMark/>
          </w:tcPr>
          <w:p w14:paraId="0B651535" w14:textId="77777777" w:rsidR="00D069D3" w:rsidRDefault="00D069D3" w:rsidP="00987E8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Miejscowość, data </w:t>
            </w:r>
            <w:r>
              <w:rPr>
                <w:bCs/>
                <w:szCs w:val="20"/>
                <w:lang w:eastAsia="en-US"/>
              </w:rPr>
              <w:t>↓</w:t>
            </w:r>
          </w:p>
        </w:tc>
        <w:tc>
          <w:tcPr>
            <w:tcW w:w="5315" w:type="dxa"/>
            <w:tcBorders>
              <w:top w:val="single" w:sz="8" w:space="0" w:color="808080" w:themeColor="background1" w:themeShade="80"/>
              <w:left w:val="single" w:sz="6" w:space="0" w:color="808080"/>
              <w:bottom w:val="single" w:sz="6" w:space="0" w:color="808080"/>
              <w:right w:val="single" w:sz="8" w:space="0" w:color="808080" w:themeColor="background1" w:themeShade="80"/>
            </w:tcBorders>
            <w:shd w:val="clear" w:color="auto" w:fill="EEECE1"/>
            <w:vAlign w:val="center"/>
            <w:hideMark/>
          </w:tcPr>
          <w:p w14:paraId="3FEB4CEC" w14:textId="77777777" w:rsidR="00D069D3" w:rsidRDefault="00D069D3" w:rsidP="00987E8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Czytelny podpis wnioskodawcy </w:t>
            </w:r>
            <w:r>
              <w:rPr>
                <w:bCs/>
                <w:szCs w:val="20"/>
                <w:lang w:eastAsia="en-US"/>
              </w:rPr>
              <w:t>↓</w:t>
            </w:r>
          </w:p>
        </w:tc>
      </w:tr>
      <w:tr w:rsidR="00D069D3" w14:paraId="7863D655" w14:textId="77777777" w:rsidTr="00987E80">
        <w:trPr>
          <w:trHeight w:val="796"/>
        </w:trPr>
        <w:tc>
          <w:tcPr>
            <w:tcW w:w="5309" w:type="dxa"/>
            <w:tcBorders>
              <w:top w:val="single" w:sz="6" w:space="0" w:color="8080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6" w:space="0" w:color="808080"/>
            </w:tcBorders>
          </w:tcPr>
          <w:p w14:paraId="3FF61134" w14:textId="77777777" w:rsidR="00D069D3" w:rsidRDefault="00D069D3" w:rsidP="00987E80">
            <w:pPr>
              <w:pStyle w:val="Podtytu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</w:p>
          <w:p w14:paraId="5DFEC3B7" w14:textId="77777777" w:rsidR="00D069D3" w:rsidRDefault="00D069D3" w:rsidP="00987E80">
            <w:pPr>
              <w:spacing w:line="276" w:lineRule="auto"/>
              <w:ind w:left="142" w:hanging="142"/>
              <w:jc w:val="both"/>
              <w:rPr>
                <w:lang w:eastAsia="en-US"/>
              </w:rPr>
            </w:pPr>
          </w:p>
          <w:p w14:paraId="11A73CCB" w14:textId="77777777" w:rsidR="00D069D3" w:rsidRDefault="00D069D3" w:rsidP="00987E80">
            <w:pPr>
              <w:spacing w:line="276" w:lineRule="auto"/>
              <w:ind w:left="142" w:hanging="142"/>
              <w:jc w:val="both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6" w:space="0" w:color="808080"/>
              <w:left w:val="single" w:sz="6" w:space="0" w:color="8080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14:paraId="57D3EE25" w14:textId="77777777" w:rsidR="00D069D3" w:rsidRDefault="00D069D3" w:rsidP="00987E80">
            <w:pPr>
              <w:spacing w:line="276" w:lineRule="auto"/>
              <w:rPr>
                <w:lang w:eastAsia="en-US"/>
              </w:rPr>
            </w:pPr>
          </w:p>
        </w:tc>
      </w:tr>
    </w:tbl>
    <w:p w14:paraId="2922735E" w14:textId="77777777" w:rsidR="00D069D3" w:rsidRPr="005456C4" w:rsidRDefault="00D069D3" w:rsidP="00D069D3">
      <w:pPr>
        <w:jc w:val="both"/>
        <w:rPr>
          <w:bCs/>
          <w:i/>
          <w:spacing w:val="20"/>
          <w:sz w:val="18"/>
          <w:szCs w:val="18"/>
        </w:rPr>
      </w:pPr>
      <w:r w:rsidRPr="005456C4">
        <w:rPr>
          <w:bCs/>
          <w:i/>
          <w:spacing w:val="20"/>
          <w:sz w:val="18"/>
          <w:szCs w:val="18"/>
        </w:rPr>
        <w:t>* niepotrzebne skreślić</w:t>
      </w:r>
    </w:p>
    <w:p w14:paraId="29B0939F" w14:textId="77777777" w:rsidR="00D069D3" w:rsidRPr="003E025B" w:rsidRDefault="00D069D3" w:rsidP="00D069D3">
      <w:pPr>
        <w:jc w:val="both"/>
        <w:rPr>
          <w:b/>
          <w:bCs/>
          <w:spacing w:val="20"/>
          <w:sz w:val="20"/>
          <w:szCs w:val="20"/>
        </w:rPr>
      </w:pPr>
      <w:r w:rsidRPr="003E025B">
        <w:rPr>
          <w:b/>
          <w:bCs/>
          <w:spacing w:val="20"/>
          <w:sz w:val="20"/>
          <w:szCs w:val="20"/>
        </w:rPr>
        <w:t>Pouczenie</w:t>
      </w:r>
    </w:p>
    <w:p w14:paraId="761C169F" w14:textId="77777777" w:rsidR="00D069D3" w:rsidRPr="003E025B" w:rsidRDefault="00D069D3" w:rsidP="00D069D3">
      <w:pPr>
        <w:jc w:val="both"/>
        <w:rPr>
          <w:bCs/>
          <w:spacing w:val="20"/>
          <w:sz w:val="20"/>
          <w:szCs w:val="20"/>
        </w:rPr>
      </w:pPr>
    </w:p>
    <w:p w14:paraId="2E9CC620" w14:textId="77777777" w:rsidR="00D069D3" w:rsidRPr="003E025B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Student może ubiegać się o nast. świadczenia: </w:t>
      </w:r>
    </w:p>
    <w:p w14:paraId="4F6996E9" w14:textId="77777777" w:rsidR="00D069D3" w:rsidRPr="003E025B" w:rsidRDefault="00D069D3" w:rsidP="00D069D3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1) stypendium socjalne;</w:t>
      </w:r>
    </w:p>
    <w:p w14:paraId="20CF47F5" w14:textId="77777777" w:rsidR="00D069D3" w:rsidRPr="003E025B" w:rsidRDefault="00D069D3" w:rsidP="00D069D3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2) stypendium dla osób niepełnosprawnych;</w:t>
      </w:r>
    </w:p>
    <w:p w14:paraId="4B083747" w14:textId="77777777" w:rsidR="00D069D3" w:rsidRPr="003E025B" w:rsidRDefault="00D069D3" w:rsidP="00D069D3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3) zapomogę;</w:t>
      </w:r>
    </w:p>
    <w:p w14:paraId="153D7E41" w14:textId="77777777" w:rsidR="00D069D3" w:rsidRPr="003E025B" w:rsidRDefault="00D069D3" w:rsidP="00D069D3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4) stypendium rektora;</w:t>
      </w:r>
    </w:p>
    <w:p w14:paraId="732146D2" w14:textId="77777777" w:rsidR="00D069D3" w:rsidRPr="003E025B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Świadczenia przysługują na studiach pierwszego stopnia, studiach drugiego stopnia i jednolitych studiach magisterskich.</w:t>
      </w:r>
    </w:p>
    <w:p w14:paraId="5EA6E3DE" w14:textId="77777777" w:rsidR="00D069D3" w:rsidRPr="003E025B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Świadczenia nie przysługują studentowi posiadającemu tytuł zawodowy:</w:t>
      </w:r>
    </w:p>
    <w:p w14:paraId="4380A5F9" w14:textId="77777777" w:rsidR="00D069D3" w:rsidRPr="003E025B" w:rsidRDefault="00D069D3" w:rsidP="00D069D3">
      <w:pPr>
        <w:pStyle w:val="Akapitzlist"/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1) magistra, magistra inżyniera albo równorzędny,</w:t>
      </w:r>
    </w:p>
    <w:p w14:paraId="396C11A2" w14:textId="77777777" w:rsidR="00D069D3" w:rsidRPr="003E025B" w:rsidRDefault="00D069D3" w:rsidP="00D069D3">
      <w:pPr>
        <w:pStyle w:val="Akapitzlist"/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2) licencjata, inżyniera albo równorzędny, jeżeli ponownie podejmuje studia pierwszego stopnia.</w:t>
      </w:r>
    </w:p>
    <w:p w14:paraId="01ED34F8" w14:textId="77777777" w:rsidR="00D069D3" w:rsidRPr="003E025B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Stypendium socjalne, stypendium dla osób niepełnosprawnych oraz stypendium rektora jest przyznawane na semestr lub na rok akademicki</w:t>
      </w:r>
      <w:r>
        <w:rPr>
          <w:sz w:val="20"/>
          <w:szCs w:val="20"/>
        </w:rPr>
        <w:t>.</w:t>
      </w:r>
    </w:p>
    <w:p w14:paraId="0415BBA7" w14:textId="77777777" w:rsidR="00D069D3" w:rsidRPr="003E025B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Zapomoga może być przyznana nie częściej niż 2 razy w roku akademickim.</w:t>
      </w:r>
    </w:p>
    <w:p w14:paraId="50CCB9EE" w14:textId="77777777" w:rsidR="00D069D3" w:rsidRPr="003E025B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Student kształcący się równocześnie na kilku kierunkach studiów może otrzymywać świadczenia tylko na jednym, wskazanym przez niego kierunku. </w:t>
      </w:r>
    </w:p>
    <w:p w14:paraId="5905BC23" w14:textId="77777777" w:rsidR="00D069D3" w:rsidRPr="003E025B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Łączny okres, przez który przysługują świadczenia wynosi 12 semestrów, bez względu na ich pobieranie przez studenta, z zastrzeżeniem że w ramach tego okresu świadczenia przysługują na studiach: </w:t>
      </w:r>
    </w:p>
    <w:p w14:paraId="4C0F6FB8" w14:textId="77777777" w:rsidR="00D069D3" w:rsidRPr="003E025B" w:rsidRDefault="00D069D3" w:rsidP="00D069D3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E025B">
        <w:rPr>
          <w:sz w:val="20"/>
          <w:szCs w:val="20"/>
        </w:rPr>
        <w:t>pierwszego stopnia – nie dłużej niż przez 9 semestrów</w:t>
      </w:r>
    </w:p>
    <w:p w14:paraId="073DB9FE" w14:textId="77777777" w:rsidR="00D069D3" w:rsidRPr="003E025B" w:rsidRDefault="00D069D3" w:rsidP="00D069D3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drugiego stopnia – nie dłużej niż przez 7 semestrów. </w:t>
      </w:r>
    </w:p>
    <w:p w14:paraId="6614F813" w14:textId="77777777" w:rsidR="00D069D3" w:rsidRPr="003E025B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Łączny okres wskazany w ust.7 jest dłuższy o 2 semestry w przypadku, gdy student podjął jednolite studia magisterskie, których czas trwania określony w przepisach prawa wynosi 11 albo 12 semestrów. </w:t>
      </w:r>
    </w:p>
    <w:p w14:paraId="4D7DD096" w14:textId="77777777" w:rsidR="00D069D3" w:rsidRPr="00941CA0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Do okresu, o którym mowa w ust. 7 i 8, wlicza się wszystkie rozpoczęte przez studenta semestry na studiach, w tym semestry przypadające w okresie korzystania z urlopów, z wyjątkiem semestrów na kolejnych studiach pierwszego stopnia rozpoczętych </w:t>
      </w:r>
      <w:r w:rsidRPr="00941CA0">
        <w:rPr>
          <w:sz w:val="20"/>
          <w:szCs w:val="20"/>
        </w:rPr>
        <w:t>lub kontynuowanych po uzyskaniu pierwszego tytułu zawodowego licencjata, inżyniera albo równorzędnego.</w:t>
      </w:r>
    </w:p>
    <w:p w14:paraId="6EB7E29B" w14:textId="77777777" w:rsidR="00D069D3" w:rsidRPr="00941CA0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941CA0">
        <w:rPr>
          <w:sz w:val="20"/>
          <w:szCs w:val="20"/>
        </w:rPr>
        <w:t>W przypadku kształcenia się na kilku kierunkach studiów semestry odbywane równocześnie traktuje się jako jeden semestr.</w:t>
      </w:r>
    </w:p>
    <w:p w14:paraId="1F7D4587" w14:textId="77777777" w:rsidR="00D069D3" w:rsidRPr="00941CA0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941CA0">
        <w:rPr>
          <w:sz w:val="20"/>
          <w:szCs w:val="20"/>
        </w:rPr>
        <w:t>W przypadku gdy niepełnosprawność powstała w trakcie studiów lub po uzyskaniu tytułu zawodowego, stypendium dla osób niepełnosprawnych przysługuje przez dodatkowy okres 12 semestrów, z uwzględnieniem zapisów wskazanych w ust. 7 i 9.</w:t>
      </w:r>
    </w:p>
    <w:p w14:paraId="23E11134" w14:textId="77777777" w:rsidR="00D069D3" w:rsidRDefault="00D069D3" w:rsidP="00D069D3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941CA0">
        <w:rPr>
          <w:sz w:val="20"/>
          <w:szCs w:val="20"/>
        </w:rPr>
        <w:t>Student ubiegający się o stypendium socjalne, stypendium dla osób niepełnosprawnych oraz stypendium rektora, albo otrzymujący takie świadczenie niezwłocznie powiadamia uczelnię o wystąpieniu okoliczności powodującej utratę prawa do świadczenia.</w:t>
      </w:r>
    </w:p>
    <w:p w14:paraId="0C5DC479" w14:textId="77777777" w:rsidR="00D069D3" w:rsidRPr="003E025B" w:rsidRDefault="00D069D3" w:rsidP="00D069D3">
      <w:pPr>
        <w:jc w:val="both"/>
        <w:rPr>
          <w:sz w:val="20"/>
          <w:szCs w:val="20"/>
        </w:rPr>
      </w:pPr>
    </w:p>
    <w:p w14:paraId="0446FB80" w14:textId="77777777" w:rsidR="00D069D3" w:rsidRPr="003E025B" w:rsidRDefault="00D069D3" w:rsidP="00D069D3">
      <w:pPr>
        <w:jc w:val="both"/>
        <w:rPr>
          <w:sz w:val="20"/>
          <w:szCs w:val="20"/>
        </w:rPr>
      </w:pPr>
      <w:r w:rsidRPr="003E025B">
        <w:rPr>
          <w:sz w:val="20"/>
          <w:szCs w:val="20"/>
        </w:rPr>
        <w:t>Postawa prawna:</w:t>
      </w:r>
    </w:p>
    <w:p w14:paraId="322B110D" w14:textId="77777777" w:rsidR="00D069D3" w:rsidRDefault="00D069D3" w:rsidP="00D069D3">
      <w:pPr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Ustawa z dnia 20 lipca 2018 r. Prawo o szkolnictwie wyższym i nauce (Dz. U. 2018, poz. 1668 z </w:t>
      </w:r>
      <w:proofErr w:type="spellStart"/>
      <w:r w:rsidRPr="003E025B">
        <w:rPr>
          <w:sz w:val="20"/>
          <w:szCs w:val="20"/>
        </w:rPr>
        <w:t>późn</w:t>
      </w:r>
      <w:proofErr w:type="spellEnd"/>
      <w:r w:rsidRPr="003E025B">
        <w:rPr>
          <w:sz w:val="20"/>
          <w:szCs w:val="20"/>
        </w:rPr>
        <w:t>. zm.)</w:t>
      </w:r>
      <w:r>
        <w:rPr>
          <w:sz w:val="20"/>
          <w:szCs w:val="20"/>
        </w:rPr>
        <w:t>: art. 86 ust. 1-2,</w:t>
      </w:r>
      <w:r>
        <w:rPr>
          <w:sz w:val="20"/>
          <w:szCs w:val="20"/>
        </w:rPr>
        <w:br/>
        <w:t>art. 92 ust. 1-2, art. 93 ust. 1-8, art. 94 ust.1;</w:t>
      </w:r>
    </w:p>
    <w:p w14:paraId="697ABC3B" w14:textId="7200EA39" w:rsidR="00854DBD" w:rsidRPr="00854DBD" w:rsidRDefault="00D069D3" w:rsidP="007C56CE">
      <w:pPr>
        <w:jc w:val="both"/>
        <w:rPr>
          <w:sz w:val="22"/>
        </w:rPr>
      </w:pPr>
      <w:r>
        <w:rPr>
          <w:sz w:val="20"/>
          <w:szCs w:val="20"/>
        </w:rPr>
        <w:t xml:space="preserve">Regulamin przyznawania świadczeń dla studentów </w:t>
      </w:r>
      <w:r w:rsidR="00392E3D">
        <w:rPr>
          <w:sz w:val="20"/>
          <w:szCs w:val="20"/>
        </w:rPr>
        <w:t>Uczelni Metropolitalnej z dnia 15 marca 202</w:t>
      </w:r>
      <w:r w:rsidR="006B611D">
        <w:rPr>
          <w:sz w:val="20"/>
          <w:szCs w:val="20"/>
        </w:rPr>
        <w:t>3</w:t>
      </w:r>
      <w:r w:rsidR="00392E3D">
        <w:rPr>
          <w:sz w:val="20"/>
          <w:szCs w:val="20"/>
        </w:rPr>
        <w:t xml:space="preserve"> r.</w:t>
      </w:r>
      <w:bookmarkEnd w:id="1"/>
      <w:r w:rsidR="003E5FB6" w:rsidRPr="008520F2">
        <w:rPr>
          <w:rFonts w:asciiTheme="minorHAnsi" w:hAnsiTheme="minorHAnsi"/>
          <w:b/>
          <w:bCs/>
          <w:i/>
          <w:i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72BA2E" wp14:editId="345D33B4">
                <wp:simplePos x="0" y="0"/>
                <wp:positionH relativeFrom="column">
                  <wp:posOffset>5676900</wp:posOffset>
                </wp:positionH>
                <wp:positionV relativeFrom="paragraph">
                  <wp:posOffset>9445625</wp:posOffset>
                </wp:positionV>
                <wp:extent cx="1095375" cy="36195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10F2" w14:textId="77777777" w:rsidR="003E5FB6" w:rsidRDefault="003E5FB6" w:rsidP="003E5F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72BA2E" id="Pole tekstowe 2" o:spid="_x0000_s1032" type="#_x0000_t202" style="position:absolute;margin-left:447pt;margin-top:743.75pt;width:86.2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" stroked="f">
                <v:textbox>
                  <w:txbxContent>
                    <w:p w14:paraId="08F210F2" w14:textId="77777777" w:rsidR="003E5FB6" w:rsidRDefault="003E5FB6" w:rsidP="003E5FB6"/>
                  </w:txbxContent>
                </v:textbox>
              </v:shape>
            </w:pict>
          </mc:Fallback>
        </mc:AlternateContent>
      </w:r>
      <w:r w:rsidR="007C56CE">
        <w:rPr>
          <w:sz w:val="20"/>
          <w:szCs w:val="20"/>
        </w:rPr>
        <w:t>.</w:t>
      </w:r>
    </w:p>
    <w:sectPr w:rsidR="00854DBD" w:rsidRPr="00854DBD" w:rsidSect="00D069D3">
      <w:footerReference w:type="default" r:id="rId12"/>
      <w:pgSz w:w="11906" w:h="16838"/>
      <w:pgMar w:top="510" w:right="567" w:bottom="567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57846" w14:textId="77777777" w:rsidR="00197CC2" w:rsidRDefault="00197CC2" w:rsidP="005D42D6">
      <w:r>
        <w:separator/>
      </w:r>
    </w:p>
  </w:endnote>
  <w:endnote w:type="continuationSeparator" w:id="0">
    <w:p w14:paraId="46D98D04" w14:textId="77777777" w:rsidR="00197CC2" w:rsidRDefault="00197CC2" w:rsidP="005D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B33D" w14:textId="77777777" w:rsidR="008E0F34" w:rsidRDefault="008E0F34">
    <w:pPr>
      <w:pStyle w:val="Stopka"/>
      <w:jc w:val="right"/>
      <w:rPr>
        <w:rFonts w:asciiTheme="minorHAnsi" w:hAnsiTheme="minorHAnsi"/>
      </w:rPr>
    </w:pPr>
  </w:p>
  <w:p w14:paraId="719CE693" w14:textId="5E459A27" w:rsidR="008E0F34" w:rsidRPr="009D3587" w:rsidRDefault="00197CC2">
    <w:pPr>
      <w:pStyle w:val="Stopka"/>
      <w:jc w:val="right"/>
      <w:rPr>
        <w:rFonts w:asciiTheme="minorHAnsi" w:hAnsiTheme="minorHAnsi"/>
      </w:rPr>
    </w:pPr>
    <w:sdt>
      <w:sdtPr>
        <w:rPr>
          <w:rFonts w:asciiTheme="minorHAnsi" w:hAnsiTheme="minorHAnsi"/>
        </w:rPr>
        <w:id w:val="215600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8E0F34" w:rsidRPr="009D3587">
              <w:rPr>
                <w:rFonts w:asciiTheme="minorHAnsi" w:hAnsiTheme="minorHAnsi"/>
              </w:rPr>
              <w:t xml:space="preserve">Strona </w:t>
            </w:r>
            <w:r w:rsidR="00A836B4" w:rsidRPr="009D3587">
              <w:rPr>
                <w:rFonts w:asciiTheme="minorHAnsi" w:hAnsiTheme="minorHAnsi"/>
                <w:b/>
              </w:rPr>
              <w:fldChar w:fldCharType="begin"/>
            </w:r>
            <w:r w:rsidR="008E0F34" w:rsidRPr="009D3587">
              <w:rPr>
                <w:rFonts w:asciiTheme="minorHAnsi" w:hAnsiTheme="minorHAnsi"/>
                <w:b/>
              </w:rPr>
              <w:instrText>PAGE</w:instrText>
            </w:r>
            <w:r w:rsidR="00A836B4" w:rsidRPr="009D3587">
              <w:rPr>
                <w:rFonts w:asciiTheme="minorHAnsi" w:hAnsiTheme="minorHAnsi"/>
                <w:b/>
              </w:rPr>
              <w:fldChar w:fldCharType="separate"/>
            </w:r>
            <w:r w:rsidR="005C2DA7">
              <w:rPr>
                <w:rFonts w:asciiTheme="minorHAnsi" w:hAnsiTheme="minorHAnsi"/>
                <w:b/>
                <w:noProof/>
              </w:rPr>
              <w:t>4</w:t>
            </w:r>
            <w:r w:rsidR="00A836B4" w:rsidRPr="009D3587">
              <w:rPr>
                <w:rFonts w:asciiTheme="minorHAnsi" w:hAnsiTheme="minorHAnsi"/>
                <w:b/>
              </w:rPr>
              <w:fldChar w:fldCharType="end"/>
            </w:r>
            <w:r w:rsidR="008E0F34" w:rsidRPr="009D3587">
              <w:rPr>
                <w:rFonts w:asciiTheme="minorHAnsi" w:hAnsiTheme="minorHAnsi"/>
              </w:rPr>
              <w:t xml:space="preserve"> z </w:t>
            </w:r>
            <w:r w:rsidR="005F6FA1">
              <w:rPr>
                <w:rFonts w:asciiTheme="minorHAnsi" w:hAnsiTheme="minorHAnsi"/>
                <w:b/>
              </w:rPr>
              <w:t>5</w:t>
            </w:r>
          </w:sdtContent>
        </w:sdt>
      </w:sdtContent>
    </w:sdt>
  </w:p>
  <w:p w14:paraId="2B46972E" w14:textId="77777777" w:rsidR="008E0F34" w:rsidRDefault="008E0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78C6" w14:textId="77777777" w:rsidR="00197CC2" w:rsidRDefault="00197CC2" w:rsidP="005D42D6">
      <w:r>
        <w:separator/>
      </w:r>
    </w:p>
  </w:footnote>
  <w:footnote w:type="continuationSeparator" w:id="0">
    <w:p w14:paraId="14AC7DEA" w14:textId="77777777" w:rsidR="00197CC2" w:rsidRDefault="00197CC2" w:rsidP="005D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36A2"/>
    <w:multiLevelType w:val="hybridMultilevel"/>
    <w:tmpl w:val="9D8EE38C"/>
    <w:lvl w:ilvl="0" w:tplc="0CFA5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1841"/>
    <w:multiLevelType w:val="hybridMultilevel"/>
    <w:tmpl w:val="77FC8548"/>
    <w:lvl w:ilvl="0" w:tplc="B8A66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7566"/>
    <w:multiLevelType w:val="hybridMultilevel"/>
    <w:tmpl w:val="18A6F5B2"/>
    <w:lvl w:ilvl="0" w:tplc="4394F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12B61"/>
    <w:multiLevelType w:val="hybridMultilevel"/>
    <w:tmpl w:val="4BBAB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696C"/>
    <w:multiLevelType w:val="hybridMultilevel"/>
    <w:tmpl w:val="8D78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75E65"/>
    <w:multiLevelType w:val="hybridMultilevel"/>
    <w:tmpl w:val="9E56C858"/>
    <w:lvl w:ilvl="0" w:tplc="7B3ADF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54DFE"/>
    <w:multiLevelType w:val="hybridMultilevel"/>
    <w:tmpl w:val="A22876EE"/>
    <w:lvl w:ilvl="0" w:tplc="4394F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right;mso-position-vertical:center;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F3"/>
    <w:rsid w:val="00021B0D"/>
    <w:rsid w:val="00022795"/>
    <w:rsid w:val="000449BD"/>
    <w:rsid w:val="00077D1B"/>
    <w:rsid w:val="000A501F"/>
    <w:rsid w:val="000C0B51"/>
    <w:rsid w:val="000C5570"/>
    <w:rsid w:val="000C5B85"/>
    <w:rsid w:val="000D10D1"/>
    <w:rsid w:val="000D22B0"/>
    <w:rsid w:val="000E26E8"/>
    <w:rsid w:val="001361EA"/>
    <w:rsid w:val="00137ED8"/>
    <w:rsid w:val="00143C4C"/>
    <w:rsid w:val="001669D1"/>
    <w:rsid w:val="00167EFA"/>
    <w:rsid w:val="00177284"/>
    <w:rsid w:val="00180305"/>
    <w:rsid w:val="00186803"/>
    <w:rsid w:val="00197CC2"/>
    <w:rsid w:val="001B5C9C"/>
    <w:rsid w:val="001C3D1C"/>
    <w:rsid w:val="001D0F11"/>
    <w:rsid w:val="00234E50"/>
    <w:rsid w:val="0023583E"/>
    <w:rsid w:val="0024185F"/>
    <w:rsid w:val="00243620"/>
    <w:rsid w:val="0025672D"/>
    <w:rsid w:val="002646D3"/>
    <w:rsid w:val="00270066"/>
    <w:rsid w:val="002703CD"/>
    <w:rsid w:val="00274C17"/>
    <w:rsid w:val="0028170E"/>
    <w:rsid w:val="002921F8"/>
    <w:rsid w:val="00297F61"/>
    <w:rsid w:val="002D1568"/>
    <w:rsid w:val="002D28B2"/>
    <w:rsid w:val="002D2B6E"/>
    <w:rsid w:val="002D4C60"/>
    <w:rsid w:val="002F2E96"/>
    <w:rsid w:val="002F5D6E"/>
    <w:rsid w:val="00303ABD"/>
    <w:rsid w:val="00306B12"/>
    <w:rsid w:val="003109A8"/>
    <w:rsid w:val="00335C55"/>
    <w:rsid w:val="003772A8"/>
    <w:rsid w:val="00392E3D"/>
    <w:rsid w:val="003A2F40"/>
    <w:rsid w:val="003A359F"/>
    <w:rsid w:val="003B1ECA"/>
    <w:rsid w:val="003C3129"/>
    <w:rsid w:val="003C44A8"/>
    <w:rsid w:val="003C7B0B"/>
    <w:rsid w:val="003D078A"/>
    <w:rsid w:val="003D3B43"/>
    <w:rsid w:val="003E479C"/>
    <w:rsid w:val="003E5FB6"/>
    <w:rsid w:val="003F3580"/>
    <w:rsid w:val="00405AE0"/>
    <w:rsid w:val="0041119F"/>
    <w:rsid w:val="00414827"/>
    <w:rsid w:val="00416C90"/>
    <w:rsid w:val="00422BA6"/>
    <w:rsid w:val="00423BB2"/>
    <w:rsid w:val="004354D0"/>
    <w:rsid w:val="00437685"/>
    <w:rsid w:val="00437BA3"/>
    <w:rsid w:val="00440CF6"/>
    <w:rsid w:val="00442D96"/>
    <w:rsid w:val="00451637"/>
    <w:rsid w:val="00475186"/>
    <w:rsid w:val="00495B23"/>
    <w:rsid w:val="004A04E0"/>
    <w:rsid w:val="004A4EE4"/>
    <w:rsid w:val="004D7697"/>
    <w:rsid w:val="004E0E8C"/>
    <w:rsid w:val="004E17D4"/>
    <w:rsid w:val="004E271C"/>
    <w:rsid w:val="0050589D"/>
    <w:rsid w:val="00507B5B"/>
    <w:rsid w:val="00512A6F"/>
    <w:rsid w:val="005133C9"/>
    <w:rsid w:val="0051418F"/>
    <w:rsid w:val="00530A5C"/>
    <w:rsid w:val="00540B9E"/>
    <w:rsid w:val="00543A26"/>
    <w:rsid w:val="00551DDF"/>
    <w:rsid w:val="00556370"/>
    <w:rsid w:val="00570BFA"/>
    <w:rsid w:val="00580208"/>
    <w:rsid w:val="005A7618"/>
    <w:rsid w:val="005B32CF"/>
    <w:rsid w:val="005B6526"/>
    <w:rsid w:val="005C2DA7"/>
    <w:rsid w:val="005D42D6"/>
    <w:rsid w:val="005E27F5"/>
    <w:rsid w:val="005F2EBA"/>
    <w:rsid w:val="005F6876"/>
    <w:rsid w:val="005F6FA1"/>
    <w:rsid w:val="006010AD"/>
    <w:rsid w:val="006146E7"/>
    <w:rsid w:val="00621E5A"/>
    <w:rsid w:val="00645C86"/>
    <w:rsid w:val="00651EF3"/>
    <w:rsid w:val="00655668"/>
    <w:rsid w:val="00660C23"/>
    <w:rsid w:val="006833E5"/>
    <w:rsid w:val="00687979"/>
    <w:rsid w:val="00690067"/>
    <w:rsid w:val="006A209D"/>
    <w:rsid w:val="006B1F02"/>
    <w:rsid w:val="006B611D"/>
    <w:rsid w:val="006B7BFF"/>
    <w:rsid w:val="006C3374"/>
    <w:rsid w:val="006D450B"/>
    <w:rsid w:val="006D79F8"/>
    <w:rsid w:val="006E6BC7"/>
    <w:rsid w:val="006E7366"/>
    <w:rsid w:val="006F7487"/>
    <w:rsid w:val="00700886"/>
    <w:rsid w:val="007052F7"/>
    <w:rsid w:val="0070573A"/>
    <w:rsid w:val="00717539"/>
    <w:rsid w:val="00717A3A"/>
    <w:rsid w:val="007614DF"/>
    <w:rsid w:val="00796FC4"/>
    <w:rsid w:val="007A133B"/>
    <w:rsid w:val="007A44BD"/>
    <w:rsid w:val="007B794E"/>
    <w:rsid w:val="007B7C37"/>
    <w:rsid w:val="007C2496"/>
    <w:rsid w:val="007C56CE"/>
    <w:rsid w:val="007C5DCE"/>
    <w:rsid w:val="007D620B"/>
    <w:rsid w:val="007E446A"/>
    <w:rsid w:val="007F3595"/>
    <w:rsid w:val="007F3A42"/>
    <w:rsid w:val="007F3B53"/>
    <w:rsid w:val="008139FA"/>
    <w:rsid w:val="00814548"/>
    <w:rsid w:val="00814C43"/>
    <w:rsid w:val="008259EA"/>
    <w:rsid w:val="00826D81"/>
    <w:rsid w:val="00827790"/>
    <w:rsid w:val="008360A5"/>
    <w:rsid w:val="00844D29"/>
    <w:rsid w:val="00847798"/>
    <w:rsid w:val="00854DBD"/>
    <w:rsid w:val="008742C4"/>
    <w:rsid w:val="008910CC"/>
    <w:rsid w:val="0089248E"/>
    <w:rsid w:val="008A0999"/>
    <w:rsid w:val="008A5066"/>
    <w:rsid w:val="008C0C1A"/>
    <w:rsid w:val="008C3A02"/>
    <w:rsid w:val="008C403A"/>
    <w:rsid w:val="008E0F34"/>
    <w:rsid w:val="008E122B"/>
    <w:rsid w:val="008E407B"/>
    <w:rsid w:val="008F2178"/>
    <w:rsid w:val="008F7CC0"/>
    <w:rsid w:val="009070B0"/>
    <w:rsid w:val="00910C0E"/>
    <w:rsid w:val="00915060"/>
    <w:rsid w:val="00937AA1"/>
    <w:rsid w:val="009428DE"/>
    <w:rsid w:val="0094524A"/>
    <w:rsid w:val="00956713"/>
    <w:rsid w:val="0099023C"/>
    <w:rsid w:val="00991144"/>
    <w:rsid w:val="0099595B"/>
    <w:rsid w:val="00995BFF"/>
    <w:rsid w:val="009A02E9"/>
    <w:rsid w:val="009A7F43"/>
    <w:rsid w:val="009B108D"/>
    <w:rsid w:val="009B12E9"/>
    <w:rsid w:val="009C5086"/>
    <w:rsid w:val="009D3587"/>
    <w:rsid w:val="009E3CF3"/>
    <w:rsid w:val="009E6790"/>
    <w:rsid w:val="009F5FAC"/>
    <w:rsid w:val="00A13E04"/>
    <w:rsid w:val="00A162F0"/>
    <w:rsid w:val="00A3534D"/>
    <w:rsid w:val="00A52616"/>
    <w:rsid w:val="00A53125"/>
    <w:rsid w:val="00A76072"/>
    <w:rsid w:val="00A760C7"/>
    <w:rsid w:val="00A77DA8"/>
    <w:rsid w:val="00A836B4"/>
    <w:rsid w:val="00A87E2F"/>
    <w:rsid w:val="00A910D6"/>
    <w:rsid w:val="00A95CF6"/>
    <w:rsid w:val="00AA18E6"/>
    <w:rsid w:val="00AA560F"/>
    <w:rsid w:val="00AB541D"/>
    <w:rsid w:val="00AC5EE9"/>
    <w:rsid w:val="00B02C93"/>
    <w:rsid w:val="00B06CB9"/>
    <w:rsid w:val="00B1194F"/>
    <w:rsid w:val="00B11D07"/>
    <w:rsid w:val="00B1758C"/>
    <w:rsid w:val="00B40013"/>
    <w:rsid w:val="00B526D1"/>
    <w:rsid w:val="00B52AC9"/>
    <w:rsid w:val="00B719A6"/>
    <w:rsid w:val="00B81A6A"/>
    <w:rsid w:val="00B8298D"/>
    <w:rsid w:val="00B90573"/>
    <w:rsid w:val="00BA26F8"/>
    <w:rsid w:val="00BA3769"/>
    <w:rsid w:val="00BA3F66"/>
    <w:rsid w:val="00BB4E25"/>
    <w:rsid w:val="00BB5114"/>
    <w:rsid w:val="00BC64DA"/>
    <w:rsid w:val="00BE3A64"/>
    <w:rsid w:val="00BE657E"/>
    <w:rsid w:val="00BF0283"/>
    <w:rsid w:val="00C07837"/>
    <w:rsid w:val="00C1270C"/>
    <w:rsid w:val="00C275A4"/>
    <w:rsid w:val="00C327D2"/>
    <w:rsid w:val="00C40DB8"/>
    <w:rsid w:val="00C40F81"/>
    <w:rsid w:val="00C4619B"/>
    <w:rsid w:val="00C64219"/>
    <w:rsid w:val="00C72B59"/>
    <w:rsid w:val="00C753A7"/>
    <w:rsid w:val="00C763EB"/>
    <w:rsid w:val="00C77BBA"/>
    <w:rsid w:val="00C87791"/>
    <w:rsid w:val="00CA14EC"/>
    <w:rsid w:val="00CB0A27"/>
    <w:rsid w:val="00CB5D33"/>
    <w:rsid w:val="00CD5BD8"/>
    <w:rsid w:val="00CF1E73"/>
    <w:rsid w:val="00CF6664"/>
    <w:rsid w:val="00D04E83"/>
    <w:rsid w:val="00D069D3"/>
    <w:rsid w:val="00D11A95"/>
    <w:rsid w:val="00D12301"/>
    <w:rsid w:val="00D179FF"/>
    <w:rsid w:val="00D401B7"/>
    <w:rsid w:val="00D409A7"/>
    <w:rsid w:val="00D427A8"/>
    <w:rsid w:val="00D864C3"/>
    <w:rsid w:val="00D9191C"/>
    <w:rsid w:val="00DB1E72"/>
    <w:rsid w:val="00DC44A0"/>
    <w:rsid w:val="00DD39E8"/>
    <w:rsid w:val="00DD3EBE"/>
    <w:rsid w:val="00DD4A0A"/>
    <w:rsid w:val="00DE3706"/>
    <w:rsid w:val="00DF27AC"/>
    <w:rsid w:val="00E021F8"/>
    <w:rsid w:val="00E050F7"/>
    <w:rsid w:val="00E11A86"/>
    <w:rsid w:val="00E239E9"/>
    <w:rsid w:val="00E31219"/>
    <w:rsid w:val="00E3243C"/>
    <w:rsid w:val="00E359E8"/>
    <w:rsid w:val="00E360E2"/>
    <w:rsid w:val="00E3634F"/>
    <w:rsid w:val="00E44378"/>
    <w:rsid w:val="00E562D6"/>
    <w:rsid w:val="00E6049A"/>
    <w:rsid w:val="00E62F8F"/>
    <w:rsid w:val="00E77F95"/>
    <w:rsid w:val="00E86F3E"/>
    <w:rsid w:val="00E96769"/>
    <w:rsid w:val="00EA13AA"/>
    <w:rsid w:val="00EA3C74"/>
    <w:rsid w:val="00EB7BF5"/>
    <w:rsid w:val="00EC3D6E"/>
    <w:rsid w:val="00EC4412"/>
    <w:rsid w:val="00ED3052"/>
    <w:rsid w:val="00ED730B"/>
    <w:rsid w:val="00EE295B"/>
    <w:rsid w:val="00EE296C"/>
    <w:rsid w:val="00EE4ECE"/>
    <w:rsid w:val="00EE5D37"/>
    <w:rsid w:val="00F0071E"/>
    <w:rsid w:val="00F0151E"/>
    <w:rsid w:val="00F036BE"/>
    <w:rsid w:val="00F1254F"/>
    <w:rsid w:val="00F37017"/>
    <w:rsid w:val="00F37CC3"/>
    <w:rsid w:val="00F55247"/>
    <w:rsid w:val="00F71A68"/>
    <w:rsid w:val="00F73F97"/>
    <w:rsid w:val="00FB3DC7"/>
    <w:rsid w:val="00FB5D8D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vertical:center;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;"/>
  <w14:docId w14:val="3EA06CD7"/>
  <w15:docId w15:val="{A3BB5283-414A-496C-837C-C55D86F5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3CF3"/>
    <w:pPr>
      <w:keepNext/>
      <w:jc w:val="center"/>
      <w:outlineLvl w:val="0"/>
    </w:pPr>
    <w:rPr>
      <w:rFonts w:ascii="Arial" w:hAnsi="Arial" w:cs="Arial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7A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3CF3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9E3CF3"/>
    <w:pPr>
      <w:keepNext/>
      <w:outlineLvl w:val="3"/>
    </w:pPr>
    <w:rPr>
      <w:rFonts w:ascii="Arial" w:hAnsi="Arial" w:cs="Arial"/>
      <w:b/>
      <w:bCs/>
      <w:color w:val="999999"/>
      <w:sz w:val="22"/>
    </w:rPr>
  </w:style>
  <w:style w:type="paragraph" w:styleId="Nagwek7">
    <w:name w:val="heading 7"/>
    <w:basedOn w:val="Normalny"/>
    <w:next w:val="Normalny"/>
    <w:link w:val="Nagwek7Znak"/>
    <w:qFormat/>
    <w:rsid w:val="009E3CF3"/>
    <w:pPr>
      <w:keepNext/>
      <w:ind w:left="4248" w:firstLine="708"/>
      <w:jc w:val="right"/>
      <w:outlineLvl w:val="6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3CF3"/>
    <w:rPr>
      <w:rFonts w:ascii="Arial" w:eastAsia="Times New Roman" w:hAnsi="Arial" w:cs="Arial"/>
      <w:b/>
      <w:bCs/>
      <w:sz w:val="28"/>
      <w:szCs w:val="24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3Znak">
    <w:name w:val="Nagłówek 3 Znak"/>
    <w:basedOn w:val="Domylnaczcionkaakapitu"/>
    <w:link w:val="Nagwek3"/>
    <w:rsid w:val="009E3CF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E3CF3"/>
    <w:rPr>
      <w:rFonts w:ascii="Arial" w:eastAsia="Times New Roman" w:hAnsi="Arial" w:cs="Arial"/>
      <w:b/>
      <w:bCs/>
      <w:color w:val="999999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3CF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B1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4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F0283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F0283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A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A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7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937AA1"/>
    <w:pPr>
      <w:jc w:val="center"/>
    </w:pPr>
    <w:rPr>
      <w:b/>
      <w:bCs/>
      <w:sz w:val="22"/>
      <w:u w:val="single"/>
    </w:rPr>
  </w:style>
  <w:style w:type="character" w:customStyle="1" w:styleId="TytuZnak">
    <w:name w:val="Tytuł Znak"/>
    <w:basedOn w:val="Domylnaczcionkaakapitu"/>
    <w:link w:val="Tytu"/>
    <w:rsid w:val="00937AA1"/>
    <w:rPr>
      <w:rFonts w:ascii="Times New Roman" w:eastAsia="Times New Roman" w:hAnsi="Times New Roman" w:cs="Times New Roman"/>
      <w:b/>
      <w:bCs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937AA1"/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937AA1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A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A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7A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7A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3C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3C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3C4C"/>
    <w:pPr>
      <w:ind w:left="720"/>
      <w:contextualSpacing/>
    </w:pPr>
  </w:style>
  <w:style w:type="character" w:customStyle="1" w:styleId="apple-converted-space">
    <w:name w:val="apple-converted-space"/>
    <w:rsid w:val="00854DBD"/>
  </w:style>
  <w:style w:type="character" w:customStyle="1" w:styleId="plainlinks">
    <w:name w:val="plainlinks"/>
    <w:basedOn w:val="Domylnaczcionkaakapitu"/>
    <w:rsid w:val="0085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04AFEE7838845B341E1CDAB15641A" ma:contentTypeVersion="11" ma:contentTypeDescription="Utwórz nowy dokument." ma:contentTypeScope="" ma:versionID="e6056503ef414f65eb82ed393cd1fa75">
  <xsd:schema xmlns:xsd="http://www.w3.org/2001/XMLSchema" xmlns:xs="http://www.w3.org/2001/XMLSchema" xmlns:p="http://schemas.microsoft.com/office/2006/metadata/properties" xmlns:ns1="http://schemas.microsoft.com/sharepoint/v3" xmlns:ns3="1befc1b6-628d-450c-b42c-123a0a2114b4" targetNamespace="http://schemas.microsoft.com/office/2006/metadata/properties" ma:root="true" ma:fieldsID="6f388a692458efad5f1a9fd12ff3e304" ns1:_="" ns3:_="">
    <xsd:import namespace="http://schemas.microsoft.com/sharepoint/v3"/>
    <xsd:import namespace="1befc1b6-628d-450c-b42c-123a0a2114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c1b6-628d-450c-b42c-123a0a211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D579-B20E-4947-B531-4548CD3CC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efc1b6-628d-450c-b42c-123a0a211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05CEF-28FB-49EE-B06D-EE92077041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7981D9-F76E-47E2-ACF5-A49A48738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EAFB5-1A0B-4E1D-930E-0639F960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b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iak</dc:creator>
  <cp:lastModifiedBy>Szymon Garbocz</cp:lastModifiedBy>
  <cp:revision>4</cp:revision>
  <cp:lastPrinted>2023-02-02T13:17:00Z</cp:lastPrinted>
  <dcterms:created xsi:type="dcterms:W3CDTF">2023-11-29T22:19:00Z</dcterms:created>
  <dcterms:modified xsi:type="dcterms:W3CDTF">2024-01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4AFEE7838845B341E1CDAB15641A</vt:lpwstr>
  </property>
</Properties>
</file>